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16" w:rsidRDefault="00CD7F16">
      <w:pPr>
        <w:rPr>
          <w:b/>
          <w:sz w:val="24"/>
          <w:szCs w:val="24"/>
        </w:rPr>
      </w:pPr>
    </w:p>
    <w:p w:rsidR="000969E0" w:rsidRPr="00C56F7F" w:rsidRDefault="000969E0">
      <w:pPr>
        <w:rPr>
          <w:b/>
          <w:sz w:val="24"/>
          <w:szCs w:val="24"/>
        </w:rPr>
      </w:pPr>
      <w:r w:rsidRPr="00C56F7F">
        <w:rPr>
          <w:b/>
          <w:sz w:val="24"/>
          <w:szCs w:val="24"/>
        </w:rPr>
        <w:t xml:space="preserve">                 БПОУ  ВО  ВОРОНЕЖСКИЙ  БАЗОВЫЙ  МЕДИЦИНСКИЙ  КОЛЛЕДЖ</w:t>
      </w:r>
    </w:p>
    <w:p w:rsidR="000969E0" w:rsidRPr="00C56F7F" w:rsidRDefault="000969E0">
      <w:pPr>
        <w:rPr>
          <w:b/>
          <w:sz w:val="24"/>
          <w:szCs w:val="24"/>
        </w:rPr>
      </w:pPr>
    </w:p>
    <w:p w:rsidR="000969E0" w:rsidRPr="001122DC" w:rsidRDefault="00E771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ссмотрено на заседании ЦМК</w:t>
      </w:r>
    </w:p>
    <w:p w:rsidR="000969E0" w:rsidRDefault="00E771E4">
      <w:pPr>
        <w:rPr>
          <w:b/>
        </w:rPr>
      </w:pPr>
      <w:r>
        <w:rPr>
          <w:b/>
        </w:rPr>
        <w:t>«_____»_________________</w:t>
      </w:r>
      <w:r w:rsidRPr="00E771E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    г.</w:t>
      </w:r>
      <w:r w:rsidRPr="00E771E4">
        <w:rPr>
          <w:b/>
          <w:sz w:val="24"/>
          <w:szCs w:val="24"/>
        </w:rPr>
        <w:t xml:space="preserve"> </w:t>
      </w:r>
    </w:p>
    <w:p w:rsidR="000969E0" w:rsidRDefault="00E771E4">
      <w:pPr>
        <w:rPr>
          <w:b/>
        </w:rPr>
      </w:pPr>
      <w:r>
        <w:rPr>
          <w:b/>
        </w:rPr>
        <w:t>Председатель ЦМК______________</w:t>
      </w:r>
    </w:p>
    <w:p w:rsidR="000969E0" w:rsidRPr="001122DC" w:rsidRDefault="000969E0">
      <w:pPr>
        <w:rPr>
          <w:b/>
          <w:sz w:val="24"/>
          <w:szCs w:val="24"/>
        </w:rPr>
      </w:pPr>
      <w:r w:rsidRPr="001122DC">
        <w:rPr>
          <w:b/>
          <w:sz w:val="24"/>
          <w:szCs w:val="24"/>
        </w:rPr>
        <w:t xml:space="preserve">                                                                              </w:t>
      </w:r>
      <w:r w:rsidR="00E771E4">
        <w:rPr>
          <w:b/>
          <w:sz w:val="24"/>
          <w:szCs w:val="24"/>
        </w:rPr>
        <w:t xml:space="preserve">                               </w:t>
      </w:r>
      <w:r w:rsidRPr="001122DC">
        <w:rPr>
          <w:b/>
          <w:sz w:val="24"/>
          <w:szCs w:val="24"/>
        </w:rPr>
        <w:t xml:space="preserve">                                                                           </w:t>
      </w:r>
    </w:p>
    <w:p w:rsidR="00C56F7F" w:rsidRPr="001122DC" w:rsidRDefault="00E771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56F7F" w:rsidRPr="00C56F7F" w:rsidRDefault="00C56F7F">
      <w:pPr>
        <w:rPr>
          <w:b/>
          <w:sz w:val="24"/>
          <w:szCs w:val="24"/>
        </w:rPr>
      </w:pPr>
      <w:r w:rsidRPr="00C56F7F">
        <w:rPr>
          <w:b/>
          <w:sz w:val="24"/>
          <w:szCs w:val="24"/>
        </w:rPr>
        <w:t xml:space="preserve">                                                                                          </w:t>
      </w:r>
    </w:p>
    <w:p w:rsidR="000969E0" w:rsidRDefault="002D1607">
      <w:pPr>
        <w:rPr>
          <w:b/>
        </w:rPr>
      </w:pPr>
      <w:r>
        <w:rPr>
          <w:b/>
          <w:sz w:val="24"/>
          <w:szCs w:val="24"/>
        </w:rPr>
        <w:t xml:space="preserve"> </w:t>
      </w:r>
    </w:p>
    <w:p w:rsidR="000969E0" w:rsidRDefault="000969E0">
      <w:pPr>
        <w:rPr>
          <w:b/>
        </w:rPr>
      </w:pPr>
    </w:p>
    <w:p w:rsidR="000969E0" w:rsidRDefault="000969E0">
      <w:pPr>
        <w:rPr>
          <w:b/>
        </w:rPr>
      </w:pPr>
    </w:p>
    <w:p w:rsidR="00C56F7F" w:rsidRPr="00C56F7F" w:rsidRDefault="00C56F7F">
      <w:pPr>
        <w:rPr>
          <w:b/>
          <w:sz w:val="24"/>
          <w:szCs w:val="24"/>
        </w:rPr>
      </w:pPr>
      <w:r w:rsidRPr="00C56F7F">
        <w:rPr>
          <w:b/>
          <w:sz w:val="24"/>
          <w:szCs w:val="24"/>
        </w:rPr>
        <w:t xml:space="preserve">                 </w:t>
      </w:r>
      <w:r w:rsidR="002D1607">
        <w:rPr>
          <w:b/>
          <w:sz w:val="24"/>
          <w:szCs w:val="24"/>
        </w:rPr>
        <w:t xml:space="preserve">                                </w:t>
      </w:r>
      <w:r w:rsidR="00E771E4">
        <w:rPr>
          <w:b/>
          <w:sz w:val="24"/>
          <w:szCs w:val="24"/>
        </w:rPr>
        <w:t xml:space="preserve"> </w:t>
      </w:r>
      <w:r w:rsidRPr="00C56F7F">
        <w:rPr>
          <w:b/>
          <w:sz w:val="24"/>
          <w:szCs w:val="24"/>
        </w:rPr>
        <w:t xml:space="preserve">  МЕТОДИЧЕСКАЯ  РАЗРАБОТКА                                                                                                                                                                                                                             </w:t>
      </w:r>
    </w:p>
    <w:p w:rsidR="000969E0" w:rsidRPr="00C56F7F" w:rsidRDefault="00C56F7F">
      <w:pPr>
        <w:rPr>
          <w:b/>
          <w:sz w:val="24"/>
          <w:szCs w:val="24"/>
        </w:rPr>
      </w:pPr>
      <w:r w:rsidRPr="00C56F7F">
        <w:rPr>
          <w:b/>
          <w:sz w:val="24"/>
          <w:szCs w:val="24"/>
        </w:rPr>
        <w:t xml:space="preserve">                                                    ПРАКТИЧЕСКОГО  ЗАНЯТИЯ </w:t>
      </w:r>
    </w:p>
    <w:p w:rsidR="000969E0" w:rsidRPr="00C56F7F" w:rsidRDefault="00C56F7F">
      <w:pPr>
        <w:rPr>
          <w:b/>
          <w:sz w:val="24"/>
          <w:szCs w:val="24"/>
        </w:rPr>
      </w:pPr>
      <w:r w:rsidRPr="00C56F7F">
        <w:rPr>
          <w:b/>
          <w:sz w:val="24"/>
          <w:szCs w:val="24"/>
        </w:rPr>
        <w:t xml:space="preserve">                   По теме  </w:t>
      </w:r>
      <w:r w:rsidR="003C28D3">
        <w:rPr>
          <w:b/>
          <w:sz w:val="24"/>
          <w:szCs w:val="24"/>
        </w:rPr>
        <w:t>«</w:t>
      </w:r>
      <w:r w:rsidRPr="00C56F7F">
        <w:rPr>
          <w:b/>
          <w:sz w:val="24"/>
          <w:szCs w:val="24"/>
        </w:rPr>
        <w:t>МЕТОДЫ  ВИРУСОЛОГИЧЕСКОЙ  ДИАГНОСТИКИ</w:t>
      </w:r>
      <w:r w:rsidR="003C28D3">
        <w:rPr>
          <w:b/>
          <w:sz w:val="24"/>
          <w:szCs w:val="24"/>
        </w:rPr>
        <w:t>»</w:t>
      </w:r>
    </w:p>
    <w:p w:rsidR="000969E0" w:rsidRPr="003C28D3" w:rsidRDefault="00E771E4" w:rsidP="00BC4E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ДК 04.01.</w:t>
      </w:r>
      <w:r w:rsidR="00B323E9" w:rsidRPr="003C28D3">
        <w:rPr>
          <w:b/>
          <w:sz w:val="24"/>
          <w:szCs w:val="24"/>
        </w:rPr>
        <w:t xml:space="preserve"> </w:t>
      </w:r>
      <w:r w:rsidR="003C28D3" w:rsidRPr="003C28D3">
        <w:rPr>
          <w:b/>
          <w:sz w:val="24"/>
          <w:szCs w:val="24"/>
        </w:rPr>
        <w:t>«</w:t>
      </w:r>
      <w:r w:rsidR="00B323E9" w:rsidRPr="003C28D3">
        <w:rPr>
          <w:b/>
          <w:sz w:val="24"/>
          <w:szCs w:val="24"/>
        </w:rPr>
        <w:t>Т</w:t>
      </w:r>
      <w:r w:rsidR="003C28D3">
        <w:rPr>
          <w:b/>
          <w:sz w:val="24"/>
          <w:szCs w:val="24"/>
        </w:rPr>
        <w:t>еория и практика лабораторных микробиологических</w:t>
      </w:r>
      <w:r w:rsidR="00BC4EBC">
        <w:rPr>
          <w:b/>
          <w:sz w:val="24"/>
          <w:szCs w:val="24"/>
        </w:rPr>
        <w:t xml:space="preserve"> и     иммунологических</w:t>
      </w:r>
      <w:r w:rsidR="003C28D3">
        <w:rPr>
          <w:b/>
          <w:sz w:val="24"/>
          <w:szCs w:val="24"/>
        </w:rPr>
        <w:t xml:space="preserve"> исследований»</w:t>
      </w:r>
      <w:r w:rsidR="00B323E9" w:rsidRPr="003C28D3">
        <w:rPr>
          <w:b/>
          <w:sz w:val="24"/>
          <w:szCs w:val="24"/>
        </w:rPr>
        <w:t xml:space="preserve">                </w:t>
      </w:r>
      <w:r w:rsidR="003C28D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Для специальности 31.02.03 «Лабораторная диагностика»                                                                                                                                                                                                               </w:t>
      </w:r>
      <w:r w:rsidR="008C6552">
        <w:rPr>
          <w:b/>
          <w:sz w:val="24"/>
          <w:szCs w:val="24"/>
        </w:rPr>
        <w:t xml:space="preserve">               Курс</w:t>
      </w:r>
      <w:r w:rsidR="00736136">
        <w:rPr>
          <w:b/>
          <w:sz w:val="24"/>
          <w:szCs w:val="24"/>
        </w:rPr>
        <w:t xml:space="preserve"> </w:t>
      </w:r>
      <w:r w:rsidR="008C6552">
        <w:rPr>
          <w:b/>
          <w:sz w:val="24"/>
          <w:szCs w:val="24"/>
        </w:rPr>
        <w:t>3</w:t>
      </w:r>
      <w:r w:rsidR="003C28D3">
        <w:rPr>
          <w:b/>
          <w:sz w:val="24"/>
          <w:szCs w:val="24"/>
        </w:rPr>
        <w:t>.</w:t>
      </w:r>
    </w:p>
    <w:p w:rsidR="000969E0" w:rsidRDefault="002D1607">
      <w:pPr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 w:rsidR="002D1607" w:rsidRDefault="002D1607">
      <w:pP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="000D29A6">
        <w:rPr>
          <w:b/>
        </w:rPr>
        <w:t>Составитель:</w:t>
      </w:r>
      <w:bookmarkStart w:id="0" w:name="_GoBack"/>
      <w:bookmarkEnd w:id="0"/>
      <w:r>
        <w:rPr>
          <w:b/>
        </w:rPr>
        <w:t xml:space="preserve"> КУПРИЯНОВА С.И.</w:t>
      </w:r>
    </w:p>
    <w:p w:rsidR="000969E0" w:rsidRDefault="000969E0">
      <w:pPr>
        <w:rPr>
          <w:b/>
        </w:rPr>
      </w:pPr>
    </w:p>
    <w:p w:rsidR="000969E0" w:rsidRDefault="000969E0">
      <w:pPr>
        <w:rPr>
          <w:b/>
        </w:rPr>
      </w:pPr>
    </w:p>
    <w:p w:rsidR="000969E0" w:rsidRDefault="000969E0">
      <w:pPr>
        <w:rPr>
          <w:b/>
        </w:rPr>
      </w:pPr>
    </w:p>
    <w:p w:rsidR="000969E0" w:rsidRDefault="000969E0">
      <w:pPr>
        <w:rPr>
          <w:b/>
        </w:rPr>
      </w:pPr>
    </w:p>
    <w:p w:rsidR="000969E0" w:rsidRDefault="000969E0">
      <w:pPr>
        <w:rPr>
          <w:b/>
        </w:rPr>
      </w:pPr>
    </w:p>
    <w:p w:rsidR="000969E0" w:rsidRDefault="000969E0">
      <w:pPr>
        <w:rPr>
          <w:b/>
        </w:rPr>
      </w:pPr>
    </w:p>
    <w:p w:rsidR="000969E0" w:rsidRDefault="000969E0">
      <w:pPr>
        <w:rPr>
          <w:b/>
        </w:rPr>
      </w:pPr>
    </w:p>
    <w:p w:rsidR="000969E0" w:rsidRDefault="000969E0">
      <w:pPr>
        <w:rPr>
          <w:b/>
        </w:rPr>
      </w:pPr>
    </w:p>
    <w:p w:rsidR="000969E0" w:rsidRDefault="000969E0">
      <w:pPr>
        <w:rPr>
          <w:b/>
        </w:rPr>
      </w:pPr>
    </w:p>
    <w:p w:rsidR="000969E0" w:rsidRDefault="000969E0">
      <w:pPr>
        <w:rPr>
          <w:b/>
        </w:rPr>
      </w:pPr>
    </w:p>
    <w:p w:rsidR="00E771E4" w:rsidRDefault="003C28D3">
      <w:pPr>
        <w:rPr>
          <w:b/>
          <w:sz w:val="24"/>
          <w:szCs w:val="24"/>
        </w:rPr>
      </w:pPr>
      <w:r w:rsidRPr="003C28D3">
        <w:rPr>
          <w:b/>
          <w:sz w:val="24"/>
          <w:szCs w:val="24"/>
        </w:rPr>
        <w:t xml:space="preserve">                                    </w:t>
      </w:r>
      <w:r w:rsidR="00534E1A">
        <w:rPr>
          <w:b/>
          <w:sz w:val="24"/>
          <w:szCs w:val="24"/>
        </w:rPr>
        <w:t xml:space="preserve">                         </w:t>
      </w:r>
      <w:r w:rsidRPr="003C28D3">
        <w:rPr>
          <w:b/>
          <w:sz w:val="24"/>
          <w:szCs w:val="24"/>
        </w:rPr>
        <w:t xml:space="preserve"> </w:t>
      </w:r>
    </w:p>
    <w:p w:rsidR="003C28D3" w:rsidRDefault="00E771E4">
      <w:pPr>
        <w:rPr>
          <w:b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97588E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="00176814">
        <w:rPr>
          <w:b/>
          <w:sz w:val="24"/>
          <w:szCs w:val="24"/>
        </w:rPr>
        <w:t xml:space="preserve"> 2016 – 2017 уч.</w:t>
      </w:r>
      <w:r w:rsidR="0097588E">
        <w:rPr>
          <w:b/>
          <w:sz w:val="24"/>
          <w:szCs w:val="24"/>
        </w:rPr>
        <w:t xml:space="preserve"> </w:t>
      </w:r>
      <w:r w:rsidR="00534E1A">
        <w:rPr>
          <w:b/>
          <w:sz w:val="24"/>
          <w:szCs w:val="24"/>
        </w:rPr>
        <w:t xml:space="preserve"> год.</w:t>
      </w:r>
      <w:r w:rsidR="003C28D3" w:rsidRPr="003C28D3">
        <w:rPr>
          <w:b/>
          <w:sz w:val="24"/>
          <w:szCs w:val="24"/>
        </w:rPr>
        <w:t xml:space="preserve">  </w:t>
      </w:r>
      <w:r w:rsidR="003C28D3">
        <w:rPr>
          <w:b/>
        </w:rPr>
        <w:t xml:space="preserve"> </w:t>
      </w:r>
    </w:p>
    <w:p w:rsidR="00534E1A" w:rsidRDefault="00534E1A">
      <w:pPr>
        <w:rPr>
          <w:b/>
        </w:rPr>
      </w:pPr>
    </w:p>
    <w:p w:rsidR="002B37CB" w:rsidRDefault="002B37CB">
      <w:pPr>
        <w:rPr>
          <w:b/>
        </w:rPr>
      </w:pPr>
      <w:r>
        <w:rPr>
          <w:b/>
        </w:rPr>
        <w:t xml:space="preserve">Специальность 31.02.03. «Лабораторная диагностика»                                   </w:t>
      </w:r>
      <w:r w:rsidR="00CE3A18">
        <w:rPr>
          <w:b/>
        </w:rPr>
        <w:t xml:space="preserve">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ПМ.04. «Проведение лабораторных микробиологических </w:t>
      </w:r>
      <w:r w:rsidR="00BC4EBC">
        <w:rPr>
          <w:b/>
        </w:rPr>
        <w:t xml:space="preserve">и иммунологических </w:t>
      </w:r>
      <w:r>
        <w:rPr>
          <w:b/>
        </w:rPr>
        <w:t>исследований»                                                                                                                   МДК 04.01. «Теория и практика лабораторных микробиологических</w:t>
      </w:r>
      <w:r w:rsidR="00BC4EBC">
        <w:rPr>
          <w:b/>
        </w:rPr>
        <w:t xml:space="preserve"> и иммунологических</w:t>
      </w:r>
      <w:r>
        <w:rPr>
          <w:b/>
        </w:rPr>
        <w:t xml:space="preserve"> исследований»                                                                                                     </w:t>
      </w:r>
      <w:r w:rsidR="00BC4EBC">
        <w:rPr>
          <w:b/>
        </w:rPr>
        <w:t xml:space="preserve">                                           </w:t>
      </w:r>
      <w:r>
        <w:rPr>
          <w:b/>
        </w:rPr>
        <w:t xml:space="preserve">  Раздел</w:t>
      </w:r>
      <w:r w:rsidR="0072768F">
        <w:rPr>
          <w:b/>
        </w:rPr>
        <w:t xml:space="preserve"> 3.</w:t>
      </w:r>
      <w:r w:rsidR="00CB2486">
        <w:rPr>
          <w:b/>
        </w:rPr>
        <w:t xml:space="preserve"> «Частная </w:t>
      </w:r>
      <w:r w:rsidR="0072768F">
        <w:rPr>
          <w:b/>
        </w:rPr>
        <w:t>вирусология</w:t>
      </w:r>
      <w:r w:rsidR="00CB2486">
        <w:rPr>
          <w:b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Часть </w:t>
      </w:r>
      <w:r w:rsidR="0072768F">
        <w:rPr>
          <w:b/>
        </w:rPr>
        <w:t>8.</w:t>
      </w:r>
      <w:r w:rsidR="00CB2486">
        <w:rPr>
          <w:b/>
        </w:rPr>
        <w:t xml:space="preserve"> «Возбудители </w:t>
      </w:r>
      <w:r w:rsidR="0072768F">
        <w:rPr>
          <w:b/>
        </w:rPr>
        <w:t>вирусных</w:t>
      </w:r>
      <w:r w:rsidR="00CB2486">
        <w:rPr>
          <w:b/>
        </w:rPr>
        <w:t xml:space="preserve"> инфекций»</w:t>
      </w:r>
    </w:p>
    <w:p w:rsidR="002B37CB" w:rsidRDefault="002B37CB">
      <w:pPr>
        <w:rPr>
          <w:b/>
        </w:rPr>
      </w:pPr>
    </w:p>
    <w:p w:rsidR="00037B5D" w:rsidRDefault="002964E4">
      <w:pPr>
        <w:rPr>
          <w:b/>
        </w:rPr>
      </w:pPr>
      <w:r w:rsidRPr="00037B5D">
        <w:rPr>
          <w:b/>
        </w:rPr>
        <w:t>Т</w:t>
      </w:r>
      <w:r w:rsidR="002F2BF8">
        <w:rPr>
          <w:b/>
        </w:rPr>
        <w:t xml:space="preserve">ЕМА </w:t>
      </w:r>
      <w:r w:rsidR="00CB2486">
        <w:rPr>
          <w:b/>
        </w:rPr>
        <w:t xml:space="preserve">  ПРАКТИЧЕСКОГО </w:t>
      </w:r>
      <w:r w:rsidR="00037B5D" w:rsidRPr="00037B5D">
        <w:rPr>
          <w:b/>
        </w:rPr>
        <w:t xml:space="preserve"> </w:t>
      </w:r>
      <w:r w:rsidR="00CB2486">
        <w:rPr>
          <w:b/>
        </w:rPr>
        <w:t>ЗАНЯТИЯ</w:t>
      </w:r>
      <w:r w:rsidR="00037B5D" w:rsidRPr="00037B5D">
        <w:rPr>
          <w:b/>
        </w:rPr>
        <w:t xml:space="preserve">:  </w:t>
      </w:r>
      <w:r w:rsidR="00CB2486">
        <w:rPr>
          <w:b/>
        </w:rPr>
        <w:t xml:space="preserve">                                                     </w:t>
      </w:r>
      <w:r w:rsidR="002F2BF8">
        <w:rPr>
          <w:b/>
        </w:rPr>
        <w:t xml:space="preserve">                </w:t>
      </w:r>
      <w:r w:rsidR="00CB2486">
        <w:rPr>
          <w:b/>
        </w:rPr>
        <w:t xml:space="preserve">      </w:t>
      </w:r>
      <w:r w:rsidR="0072768F">
        <w:rPr>
          <w:b/>
        </w:rPr>
        <w:t xml:space="preserve">                        </w:t>
      </w:r>
      <w:r w:rsidR="00CB2486">
        <w:rPr>
          <w:b/>
        </w:rPr>
        <w:t xml:space="preserve"> </w:t>
      </w:r>
      <w:r w:rsidR="00037B5D" w:rsidRPr="00037B5D">
        <w:rPr>
          <w:b/>
        </w:rPr>
        <w:t>«М</w:t>
      </w:r>
      <w:r w:rsidR="0072768F">
        <w:rPr>
          <w:b/>
        </w:rPr>
        <w:t>ЕТОДЫ  ВИРУСОЛОГИЧЕСКОЙ</w:t>
      </w:r>
      <w:r w:rsidR="00037B5D" w:rsidRPr="00037B5D">
        <w:rPr>
          <w:b/>
        </w:rPr>
        <w:t xml:space="preserve">  ДИАГНОСТИК</w:t>
      </w:r>
      <w:r w:rsidR="0072768F">
        <w:rPr>
          <w:b/>
        </w:rPr>
        <w:t>И</w:t>
      </w:r>
      <w:r w:rsidR="00CB2486">
        <w:rPr>
          <w:b/>
        </w:rPr>
        <w:t xml:space="preserve">».        </w:t>
      </w:r>
      <w:r w:rsidR="00037B5D">
        <w:rPr>
          <w:b/>
        </w:rPr>
        <w:t xml:space="preserve">                     </w:t>
      </w:r>
    </w:p>
    <w:p w:rsidR="005C4558" w:rsidRDefault="00037B5D">
      <w:r>
        <w:rPr>
          <w:b/>
        </w:rPr>
        <w:t xml:space="preserve">ЦЕЛИ  ЗАНЯТИЯ.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</w:rPr>
        <w:t>Учебная</w:t>
      </w:r>
      <w:r w:rsidRPr="00037B5D">
        <w:t>:</w:t>
      </w:r>
      <w:r>
        <w:t xml:space="preserve"> </w:t>
      </w:r>
      <w:r w:rsidRPr="00037B5D">
        <w:t xml:space="preserve"> прочно</w:t>
      </w:r>
      <w:r>
        <w:t>е</w:t>
      </w:r>
      <w:proofErr w:type="gramEnd"/>
      <w:r w:rsidRPr="00037B5D">
        <w:t xml:space="preserve"> усвоения системы знаний</w:t>
      </w:r>
      <w:r>
        <w:t>, формирование умений объяснять факты на основе причинно-следственных связей</w:t>
      </w:r>
      <w:r w:rsidR="004C20ED">
        <w:t xml:space="preserve">, закономерностей. Формирование умения самостоятельной работы с методической литературой, учебником. Освоение общих и соответствующих профессиональных компетенций ПК 4.1, ПК 4.2, ПК 4.3, ПК 4.4.                                                                                                           </w:t>
      </w:r>
      <w:r w:rsidR="004C20ED" w:rsidRPr="004C20ED">
        <w:rPr>
          <w:b/>
        </w:rPr>
        <w:t>Развивающая:</w:t>
      </w:r>
      <w:r w:rsidR="004C20ED">
        <w:rPr>
          <w:b/>
        </w:rPr>
        <w:t xml:space="preserve"> </w:t>
      </w:r>
      <w:r w:rsidR="004C20ED">
        <w:t xml:space="preserve">формирование навыков самообразования, самореализации личности, развитие речи, мышления, памяти, </w:t>
      </w:r>
      <w:r w:rsidR="005C4558">
        <w:t xml:space="preserve">познавательного интереса.                                                                                                                                                                      </w:t>
      </w:r>
      <w:r w:rsidR="005C4558" w:rsidRPr="005C4558">
        <w:rPr>
          <w:b/>
        </w:rPr>
        <w:t>Воспитательная:</w:t>
      </w:r>
      <w:r w:rsidR="005C4558">
        <w:rPr>
          <w:b/>
        </w:rPr>
        <w:t xml:space="preserve"> </w:t>
      </w:r>
      <w:r w:rsidR="005C4558">
        <w:t xml:space="preserve">привитие умений и навыков учебной работы </w:t>
      </w:r>
      <w:proofErr w:type="gramStart"/>
      <w:r w:rsidR="005C4558">
        <w:t>и  коллективного</w:t>
      </w:r>
      <w:proofErr w:type="gramEnd"/>
      <w:r w:rsidR="005C4558">
        <w:t xml:space="preserve"> труда. Формирование у студентов целостного миропонимания и современного научного мировоззрения, основанного на признании приоритетов общечеловеческих ценностей: гуманности, милосердия, сострадания, уважения к жизни и здоровью человека.                                                                                                                                                 </w:t>
      </w:r>
      <w:proofErr w:type="spellStart"/>
      <w:r w:rsidR="005C4558" w:rsidRPr="005C4558">
        <w:rPr>
          <w:b/>
        </w:rPr>
        <w:t>Межпредметные</w:t>
      </w:r>
      <w:proofErr w:type="spellEnd"/>
      <w:r w:rsidR="005C4558" w:rsidRPr="005C4558">
        <w:rPr>
          <w:b/>
        </w:rPr>
        <w:t xml:space="preserve"> </w:t>
      </w:r>
      <w:r w:rsidR="0072768F">
        <w:rPr>
          <w:b/>
        </w:rPr>
        <w:t xml:space="preserve">  </w:t>
      </w:r>
      <w:proofErr w:type="gramStart"/>
      <w:r w:rsidR="005C4558" w:rsidRPr="005C4558">
        <w:rPr>
          <w:b/>
        </w:rPr>
        <w:t>связи:</w:t>
      </w:r>
      <w:r w:rsidR="005C4558">
        <w:t xml:space="preserve"> </w:t>
      </w:r>
      <w:r w:rsidR="004C20ED">
        <w:t xml:space="preserve"> </w:t>
      </w:r>
      <w:r w:rsidR="005C4558">
        <w:t>эпидемиология</w:t>
      </w:r>
      <w:proofErr w:type="gramEnd"/>
      <w:r w:rsidR="005C4558">
        <w:t xml:space="preserve">, инфекционные болезни, латинский язык, ТЛР, фармакология, анатомия и физиология человека, </w:t>
      </w:r>
      <w:r w:rsidR="008225F0">
        <w:t xml:space="preserve">основы патологии, терапия, педиатрия.                                                                      </w:t>
      </w:r>
      <w:proofErr w:type="spellStart"/>
      <w:r w:rsidR="008225F0" w:rsidRPr="008225F0">
        <w:rPr>
          <w:b/>
        </w:rPr>
        <w:t>Внутрипредметные</w:t>
      </w:r>
      <w:proofErr w:type="spellEnd"/>
      <w:r w:rsidR="008225F0" w:rsidRPr="008225F0">
        <w:rPr>
          <w:b/>
        </w:rPr>
        <w:t xml:space="preserve"> </w:t>
      </w:r>
      <w:r w:rsidR="0072768F">
        <w:rPr>
          <w:b/>
        </w:rPr>
        <w:t xml:space="preserve"> </w:t>
      </w:r>
      <w:r w:rsidR="008225F0" w:rsidRPr="008225F0">
        <w:rPr>
          <w:b/>
        </w:rPr>
        <w:t>связи:</w:t>
      </w:r>
      <w:r w:rsidR="005C4558">
        <w:t xml:space="preserve">  </w:t>
      </w:r>
      <w:r w:rsidR="008225F0">
        <w:t xml:space="preserve">морфология и физиология </w:t>
      </w:r>
      <w:r w:rsidR="0072768F">
        <w:t>вирусов</w:t>
      </w:r>
      <w:r w:rsidR="008225F0">
        <w:t xml:space="preserve">, методы диагностики </w:t>
      </w:r>
      <w:r w:rsidR="00766015">
        <w:t>вирусных заболеваний</w:t>
      </w:r>
      <w:r w:rsidR="008225F0">
        <w:t>, иммунология, дезинфекция и</w:t>
      </w:r>
      <w:r w:rsidR="003C28D3">
        <w:t xml:space="preserve"> стерилизация,</w:t>
      </w:r>
      <w:r w:rsidR="008225F0">
        <w:t xml:space="preserve"> методы </w:t>
      </w:r>
      <w:r w:rsidR="00766015">
        <w:t>культивирования и</w:t>
      </w:r>
      <w:r w:rsidR="008225F0">
        <w:t xml:space="preserve"> идентификаци</w:t>
      </w:r>
      <w:r w:rsidR="00766015">
        <w:t>и вирусов</w:t>
      </w:r>
      <w:r w:rsidR="008225F0">
        <w:t xml:space="preserve">.                                                                                                                      </w:t>
      </w:r>
      <w:r w:rsidR="000E5CD5">
        <w:t xml:space="preserve">         </w:t>
      </w:r>
      <w:r w:rsidR="008225F0">
        <w:t xml:space="preserve"> </w:t>
      </w:r>
      <w:r w:rsidR="008225F0" w:rsidRPr="008225F0">
        <w:rPr>
          <w:b/>
        </w:rPr>
        <w:t>П</w:t>
      </w:r>
      <w:r w:rsidR="00802DFC">
        <w:rPr>
          <w:b/>
        </w:rPr>
        <w:t>ОСЛЕ ИЗУЧЕНИЯ  ТЕМЫ  СТУДЕНТ  ДОЛЖЕН:</w:t>
      </w:r>
      <w:r w:rsidR="008225F0">
        <w:rPr>
          <w:b/>
        </w:rPr>
        <w:t xml:space="preserve">                                                                                                                                                         иметь пр</w:t>
      </w:r>
      <w:r w:rsidR="00FE1C1B">
        <w:rPr>
          <w:b/>
        </w:rPr>
        <w:t xml:space="preserve">актический опыт </w:t>
      </w:r>
      <w:r w:rsidR="00FE1C1B">
        <w:t xml:space="preserve"> работы с инфекционным  материалом, </w:t>
      </w:r>
      <w:r w:rsidR="00364CE1">
        <w:t>с микроскопией вирусных включений</w:t>
      </w:r>
      <w:r w:rsidR="00FE1C1B">
        <w:t>,</w:t>
      </w:r>
      <w:r w:rsidR="00364CE1">
        <w:t xml:space="preserve">  идентификацией</w:t>
      </w:r>
      <w:r w:rsidR="00FE1C1B">
        <w:t xml:space="preserve"> </w:t>
      </w:r>
      <w:r w:rsidR="00364CE1">
        <w:t>вирусов с помощью иммунных реакций.</w:t>
      </w:r>
      <w:r w:rsidR="00FE1C1B">
        <w:t xml:space="preserve">                                                                                                                                                                                                 </w:t>
      </w:r>
      <w:r w:rsidR="004536A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36A3" w:rsidRPr="004536A3">
        <w:rPr>
          <w:b/>
        </w:rPr>
        <w:t>уметь</w:t>
      </w:r>
      <w:r w:rsidR="004536A3">
        <w:rPr>
          <w:b/>
        </w:rPr>
        <w:t xml:space="preserve"> </w:t>
      </w:r>
      <w:r w:rsidR="00FE1C1B">
        <w:rPr>
          <w:b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="00FE1C1B" w:rsidRPr="00FE1C1B">
        <w:t xml:space="preserve">принимать и регистрировать  </w:t>
      </w:r>
      <w:r w:rsidR="00FE1C1B">
        <w:t xml:space="preserve">поступающий исследуемый материа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7FDA">
        <w:t>- проводить подготовку материала для</w:t>
      </w:r>
      <w:r w:rsidR="00364CE1">
        <w:t xml:space="preserve"> </w:t>
      </w:r>
      <w:r w:rsidR="00327FDA">
        <w:t xml:space="preserve"> </w:t>
      </w:r>
      <w:r w:rsidR="00364CE1">
        <w:t>проведения</w:t>
      </w:r>
      <w:r w:rsidR="00327FDA">
        <w:t xml:space="preserve"> исследовани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роводить и</w:t>
      </w:r>
      <w:r w:rsidR="00364CE1">
        <w:t>ндикацию вирусов</w:t>
      </w:r>
      <w:r w:rsidR="00AE69FA">
        <w:t xml:space="preserve"> и </w:t>
      </w:r>
      <w:r w:rsidR="00327FDA">
        <w:t>с</w:t>
      </w:r>
      <w:r w:rsidR="00AE69FA">
        <w:t>тавить реакции для их идентификации (РНГА, ИФА и др.),</w:t>
      </w:r>
      <w:r w:rsidR="00327FDA">
        <w:t xml:space="preserve">                                                                                                                                                                                                                   - проводить обеззараживание отработанного материала;</w:t>
      </w:r>
      <w:r w:rsidR="00FE1C1B" w:rsidRPr="00FE1C1B">
        <w:t xml:space="preserve">                                                 </w:t>
      </w:r>
      <w:r w:rsidR="00802DFC" w:rsidRPr="00FE1C1B">
        <w:t xml:space="preserve">                                                     </w:t>
      </w:r>
      <w:r w:rsidR="00AE69FA">
        <w:t xml:space="preserve">- соблюдать </w:t>
      </w:r>
      <w:proofErr w:type="spellStart"/>
      <w:r w:rsidR="00AE69FA">
        <w:t>санэпидрежим</w:t>
      </w:r>
      <w:proofErr w:type="spellEnd"/>
      <w:r w:rsidR="00AE69FA">
        <w:t xml:space="preserve"> в лаборатории.</w:t>
      </w:r>
      <w:r w:rsidR="00802DFC" w:rsidRPr="00FE1C1B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802DFC" w:rsidRPr="00802DFC">
        <w:rPr>
          <w:b/>
        </w:rPr>
        <w:t>знать</w:t>
      </w:r>
      <w:r w:rsidR="00327FDA">
        <w:rPr>
          <w:b/>
        </w:rPr>
        <w:t xml:space="preserve">:                                                                                                                                                                                                                   </w:t>
      </w:r>
      <w:r w:rsidR="00327FDA" w:rsidRPr="00327FDA">
        <w:t>- основные</w:t>
      </w:r>
      <w:r w:rsidR="00802DFC" w:rsidRPr="00327FDA">
        <w:t xml:space="preserve"> </w:t>
      </w:r>
      <w:r w:rsidR="00AE69FA">
        <w:t>правила взятия и обработки исследуемого материала,</w:t>
      </w:r>
      <w:r w:rsidR="00327FDA">
        <w:t xml:space="preserve">                                                                                                                                                                                     -</w:t>
      </w:r>
      <w:r w:rsidR="00901F01">
        <w:t xml:space="preserve"> </w:t>
      </w:r>
      <w:r w:rsidR="00AE69FA">
        <w:t>биологические свойства изучаемых вирусов</w:t>
      </w:r>
      <w:r w:rsidR="00901F01">
        <w:t xml:space="preserve">,                                                                                                                                                      </w:t>
      </w:r>
      <w:r w:rsidR="00327FDA">
        <w:t>- п</w:t>
      </w:r>
      <w:r w:rsidR="00AE69FA">
        <w:t>ринципы вирусологической диагностики</w:t>
      </w:r>
      <w:r w:rsidR="00327FDA">
        <w:t>,                                                                                                                                                                 -</w:t>
      </w:r>
      <w:r w:rsidR="00901F01">
        <w:t xml:space="preserve"> свойства возбудителей, имеющие диагностическое значение,                                                                                                     - </w:t>
      </w:r>
      <w:r w:rsidR="00AE69FA">
        <w:t>биологические объекты, используемые для культивирования вирусов</w:t>
      </w:r>
      <w:r w:rsidR="00901F01">
        <w:t xml:space="preserve">,                                        </w:t>
      </w:r>
      <w:r w:rsidR="007314F2">
        <w:t xml:space="preserve">                            - особенности роста различных видов вирусов в культурах тканей и куриных эмбрионах</w:t>
      </w:r>
      <w:r w:rsidR="00587440">
        <w:t>;                                                                                                                                   - характер проявления цитопатогенного действия вирусов в тканях.</w:t>
      </w:r>
      <w:r w:rsidR="00901F01">
        <w:t xml:space="preserve"> </w:t>
      </w:r>
      <w:r w:rsidR="005C4558" w:rsidRPr="00327FDA">
        <w:t xml:space="preserve">                                                                                                                                                     </w:t>
      </w:r>
    </w:p>
    <w:p w:rsidR="000F59EC" w:rsidRDefault="004C20ED">
      <w:pPr>
        <w:rPr>
          <w:b/>
        </w:rPr>
      </w:pPr>
      <w:r>
        <w:rPr>
          <w:b/>
        </w:rPr>
        <w:t xml:space="preserve"> </w:t>
      </w:r>
      <w:r w:rsidRPr="004C20ED">
        <w:rPr>
          <w:b/>
        </w:rPr>
        <w:t xml:space="preserve">  </w:t>
      </w:r>
      <w:r w:rsidR="00037B5D" w:rsidRPr="004C20ED">
        <w:rPr>
          <w:b/>
        </w:rPr>
        <w:t xml:space="preserve"> </w:t>
      </w:r>
      <w:r w:rsidR="000F59EC">
        <w:rPr>
          <w:b/>
        </w:rPr>
        <w:t xml:space="preserve">                                                  </w:t>
      </w:r>
    </w:p>
    <w:p w:rsidR="00DE2C1F" w:rsidRDefault="000F59EC">
      <w:pPr>
        <w:rPr>
          <w:b/>
        </w:rPr>
      </w:pPr>
      <w:r>
        <w:rPr>
          <w:b/>
        </w:rPr>
        <w:t xml:space="preserve">                                                           </w:t>
      </w:r>
    </w:p>
    <w:p w:rsidR="00DE2C1F" w:rsidRDefault="00DE2C1F">
      <w:pPr>
        <w:rPr>
          <w:b/>
        </w:rPr>
      </w:pPr>
    </w:p>
    <w:p w:rsidR="00DE2C1F" w:rsidRDefault="00DE2C1F">
      <w:pPr>
        <w:rPr>
          <w:b/>
        </w:rPr>
      </w:pPr>
    </w:p>
    <w:p w:rsidR="00CF6B77" w:rsidRDefault="000F59EC">
      <w:r>
        <w:rPr>
          <w:b/>
        </w:rPr>
        <w:lastRenderedPageBreak/>
        <w:t xml:space="preserve">  </w:t>
      </w:r>
      <w:r w:rsidR="00037B5D" w:rsidRPr="004C20ED">
        <w:rPr>
          <w:b/>
        </w:rPr>
        <w:t xml:space="preserve"> </w:t>
      </w:r>
      <w:r>
        <w:rPr>
          <w:b/>
        </w:rPr>
        <w:t xml:space="preserve">СТРУКТУРА  ЗАНЯТИЯ.                                                                                                                                                   1. Организационная часть:  </w:t>
      </w:r>
      <w:r>
        <w:t xml:space="preserve">проверка отсутствующих, готовность студентов к занятию, наличие халатов и т.д.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6B77" w:rsidRDefault="000F59EC">
      <w:r w:rsidRPr="000F59EC">
        <w:rPr>
          <w:b/>
        </w:rPr>
        <w:t>2 .Начальная мотивация учебной деятельности</w:t>
      </w:r>
      <w:r>
        <w:rPr>
          <w:b/>
        </w:rPr>
        <w:t xml:space="preserve">:  </w:t>
      </w:r>
      <w:r>
        <w:t xml:space="preserve">название темы, её цель, значение, связь с современностью, перспективы развития.                                                                                                                                                                                                  </w:t>
      </w:r>
    </w:p>
    <w:p w:rsidR="00A11AB8" w:rsidRDefault="000F59EC">
      <w:r w:rsidRPr="00CF6B77">
        <w:rPr>
          <w:b/>
        </w:rPr>
        <w:t>3. Актуализация опорных знаний</w:t>
      </w:r>
      <w:r w:rsidR="00CF6B77">
        <w:t xml:space="preserve">  (воспроизведение ранее усвоенных знаний и применение их в новых ситуациях):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1F01">
        <w:t xml:space="preserve">                                                                                                                                                                                                      </w:t>
      </w:r>
      <w:r w:rsidR="00CF6B77">
        <w:t>-</w:t>
      </w:r>
      <w:r w:rsidR="00587440">
        <w:t xml:space="preserve"> </w:t>
      </w:r>
      <w:r w:rsidR="00281905">
        <w:t xml:space="preserve"> </w:t>
      </w:r>
      <w:r w:rsidR="00587440">
        <w:t xml:space="preserve">особенности строения и воспроизведения вирусов;                                                                                                                                                  </w:t>
      </w:r>
      <w:r w:rsidR="00CF6B77">
        <w:t xml:space="preserve">  </w:t>
      </w:r>
      <w:r w:rsidR="00587440">
        <w:t xml:space="preserve">- </w:t>
      </w:r>
      <w:r w:rsidR="00281905">
        <w:t xml:space="preserve"> </w:t>
      </w:r>
      <w:r w:rsidR="00587440">
        <w:t xml:space="preserve">место вирусологии в инфекционной патологии человека;                                                                                                                                                                                                                                       </w:t>
      </w:r>
      <w:r w:rsidR="00CF6B7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="00281905">
        <w:t xml:space="preserve"> особенности противовирусного иммунитета;                                                                                          ---      -  о</w:t>
      </w:r>
      <w:r w:rsidR="00587440">
        <w:t>сновы культивирования вирусов;</w:t>
      </w:r>
      <w:r w:rsidR="00CF6B77">
        <w:t xml:space="preserve">                                                                                                                                                                                                          - </w:t>
      </w:r>
      <w:r w:rsidR="00281905">
        <w:t xml:space="preserve"> цитопатогенное действие вирусов и их идентификация. </w:t>
      </w:r>
      <w:r w:rsidR="00A11AB8">
        <w:t xml:space="preserve">                                                                                                 </w:t>
      </w:r>
    </w:p>
    <w:p w:rsidR="00815BAF" w:rsidRPr="00EB0499" w:rsidRDefault="00A11AB8" w:rsidP="009759E9">
      <w:pPr>
        <w:rPr>
          <w:sz w:val="36"/>
          <w:szCs w:val="36"/>
        </w:rPr>
      </w:pPr>
      <w:r w:rsidRPr="00A11AB8">
        <w:rPr>
          <w:b/>
        </w:rPr>
        <w:t>4</w:t>
      </w:r>
      <w:r w:rsidR="009759E9">
        <w:rPr>
          <w:b/>
        </w:rPr>
        <w:t xml:space="preserve">. Контроль знаний: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59E9">
        <w:t xml:space="preserve">                                                                                                                         </w:t>
      </w:r>
      <w:r w:rsidR="005902EB">
        <w:t xml:space="preserve">                            </w:t>
      </w:r>
      <w:r w:rsidR="009759E9">
        <w:t xml:space="preserve"> </w:t>
      </w:r>
      <w:r w:rsidR="009759E9" w:rsidRPr="005902EB">
        <w:rPr>
          <w:u w:val="single"/>
        </w:rPr>
        <w:t>Устный фронтальный опрос:</w:t>
      </w:r>
      <w:r w:rsidR="00CF6B77" w:rsidRPr="005902EB">
        <w:rPr>
          <w:b/>
          <w:u w:val="single"/>
        </w:rPr>
        <w:t xml:space="preserve"> </w:t>
      </w:r>
      <w:r w:rsidR="00CF6B77" w:rsidRPr="00A11AB8">
        <w:rPr>
          <w:b/>
        </w:rPr>
        <w:t xml:space="preserve">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1)</w:t>
      </w:r>
      <w:r w:rsidR="00281905">
        <w:t xml:space="preserve"> </w:t>
      </w:r>
      <w:r w:rsidR="00EA2F2C">
        <w:t>к</w:t>
      </w:r>
      <w:r w:rsidR="00281905">
        <w:t xml:space="preserve">аковы особенности строения вирусов?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2) </w:t>
      </w:r>
      <w:r w:rsidR="00EA2F2C">
        <w:t>к</w:t>
      </w:r>
      <w:r w:rsidR="00281905">
        <w:t>аковы этапы репродукции вирусов в клетке?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)</w:t>
      </w:r>
      <w:r w:rsidR="00F40799">
        <w:t xml:space="preserve"> </w:t>
      </w:r>
      <w:r w:rsidR="00EA2F2C">
        <w:t xml:space="preserve">как проявляется </w:t>
      </w:r>
      <w:proofErr w:type="spellStart"/>
      <w:r w:rsidR="00EA2F2C">
        <w:t>органотропность</w:t>
      </w:r>
      <w:proofErr w:type="spellEnd"/>
      <w:r w:rsidR="00EA2F2C">
        <w:t xml:space="preserve"> вирусов?</w:t>
      </w:r>
      <w:r w:rsidR="00F40799">
        <w:t xml:space="preserve">                                                                                                                                                                                                              4)</w:t>
      </w:r>
      <w:r w:rsidR="000E5CD5">
        <w:t xml:space="preserve"> </w:t>
      </w:r>
      <w:r w:rsidR="00EA2F2C">
        <w:t>какова резистентность вирусов в окружающей среде?</w:t>
      </w:r>
      <w:r w:rsidR="000E5CD5">
        <w:t xml:space="preserve">                                                              </w:t>
      </w:r>
      <w:r w:rsidR="00CF6B77" w:rsidRPr="00A11AB8">
        <w:t xml:space="preserve">        </w:t>
      </w:r>
      <w:r w:rsidR="00F40799">
        <w:t xml:space="preserve">                                                                                                              5) </w:t>
      </w:r>
      <w:r w:rsidR="00EA2F2C">
        <w:t>что вы можете сказать об интерфероне</w:t>
      </w:r>
      <w:r w:rsidR="00F40799">
        <w:t>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)</w:t>
      </w:r>
      <w:r w:rsidR="00CF6B77" w:rsidRPr="00A11AB8">
        <w:t xml:space="preserve"> </w:t>
      </w:r>
      <w:r w:rsidR="00F40799">
        <w:t xml:space="preserve">в </w:t>
      </w:r>
      <w:r w:rsidR="00EA2F2C">
        <w:t>чём проявляются особенности противовирусного иммунитета?</w:t>
      </w:r>
      <w:r w:rsidR="00F40799">
        <w:t xml:space="preserve">                                                                                                                                                 7) как</w:t>
      </w:r>
      <w:r w:rsidR="00EA2F2C">
        <w:t>овы особенности культивирования вирусов?</w:t>
      </w:r>
      <w:r w:rsidR="00F40799">
        <w:t xml:space="preserve">                                                                                                                                             8) как</w:t>
      </w:r>
      <w:r w:rsidR="00EA2F2C">
        <w:t>ие методы диагностики используются при вирусных инфекциях?</w:t>
      </w:r>
      <w:r w:rsidR="00F40799">
        <w:t xml:space="preserve">                                                                                                                                                                                                  </w:t>
      </w:r>
      <w:r w:rsidR="001F32EE">
        <w:t xml:space="preserve"> </w:t>
      </w:r>
    </w:p>
    <w:p w:rsidR="008C25C7" w:rsidRPr="00D112E8" w:rsidRDefault="008C25C7" w:rsidP="008C25C7">
      <w:r w:rsidRPr="008C25C7">
        <w:rPr>
          <w:b/>
        </w:rPr>
        <w:t>5. Изучение нового материала</w:t>
      </w:r>
      <w:r w:rsidR="001F32EE">
        <w:rPr>
          <w:b/>
        </w:rPr>
        <w:t xml:space="preserve">:                                                                                                                                                                            - </w:t>
      </w:r>
      <w:proofErr w:type="spellStart"/>
      <w:r w:rsidR="00D112E8">
        <w:t>вирусоскопический</w:t>
      </w:r>
      <w:proofErr w:type="spellEnd"/>
      <w:r w:rsidR="00D112E8">
        <w:t xml:space="preserve"> метод обнаружения вирусов (использование световой и электронной микроскопии);                                                                                                                                                                                   - характеристика вирусологического метода (использование куриных эмбрионов и культур тканей);</w:t>
      </w:r>
      <w:r w:rsidR="00186F2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-правила заражения куриных эмбрионов, демонстрация методов зараж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методы обнаружения вирусов в клетках;                                                                                                                                                                                                                            - использование серологических методов диагностики, демонстрация серологических реакций;                                                                                                                                                                      - использование ИФМ для ускоренной диагностики вирусных инфекций</w:t>
      </w:r>
      <w:r w:rsidR="00534E1A">
        <w:t xml:space="preserve">;                                                                                                                                                                           - демонстрация приготовления однослойной культуры ткан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демонстрация </w:t>
      </w:r>
      <w:proofErr w:type="spellStart"/>
      <w:r w:rsidR="00534E1A">
        <w:t>цитопатических</w:t>
      </w:r>
      <w:proofErr w:type="spellEnd"/>
      <w:r w:rsidR="00534E1A">
        <w:t xml:space="preserve"> изменений клеток культуры тканей, вызванных репродукцией вируса;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2C1F" w:rsidRDefault="00DE2C1F" w:rsidP="00815BAF">
      <w:pPr>
        <w:rPr>
          <w:b/>
        </w:rPr>
      </w:pPr>
    </w:p>
    <w:p w:rsidR="00DE2C1F" w:rsidRDefault="00DE2C1F" w:rsidP="00815BAF">
      <w:pPr>
        <w:rPr>
          <w:b/>
        </w:rPr>
      </w:pPr>
    </w:p>
    <w:p w:rsidR="00DE2C1F" w:rsidRDefault="00DE2C1F" w:rsidP="00815BAF">
      <w:pPr>
        <w:rPr>
          <w:b/>
        </w:rPr>
      </w:pPr>
    </w:p>
    <w:p w:rsidR="00DE2C1F" w:rsidRDefault="00DE2C1F" w:rsidP="00815BAF">
      <w:pPr>
        <w:rPr>
          <w:b/>
        </w:rPr>
      </w:pPr>
    </w:p>
    <w:p w:rsidR="00DE2C1F" w:rsidRDefault="00DE2C1F" w:rsidP="00815BAF">
      <w:pPr>
        <w:rPr>
          <w:b/>
        </w:rPr>
      </w:pPr>
    </w:p>
    <w:p w:rsidR="00DE2C1F" w:rsidRDefault="00DE2C1F" w:rsidP="00815BAF">
      <w:pPr>
        <w:rPr>
          <w:b/>
        </w:rPr>
      </w:pPr>
    </w:p>
    <w:p w:rsidR="00DE2C1F" w:rsidRDefault="00DE2C1F" w:rsidP="00815BAF">
      <w:pPr>
        <w:rPr>
          <w:b/>
        </w:rPr>
      </w:pPr>
    </w:p>
    <w:p w:rsidR="00DE2C1F" w:rsidRDefault="00DE2C1F" w:rsidP="00815BAF">
      <w:pPr>
        <w:rPr>
          <w:b/>
        </w:rPr>
      </w:pPr>
    </w:p>
    <w:p w:rsidR="00DE2C1F" w:rsidRDefault="00DE2C1F" w:rsidP="00815BAF">
      <w:pPr>
        <w:rPr>
          <w:b/>
        </w:rPr>
      </w:pPr>
    </w:p>
    <w:p w:rsidR="00DE2C1F" w:rsidRDefault="00DE2C1F" w:rsidP="00815BAF">
      <w:pPr>
        <w:rPr>
          <w:b/>
        </w:rPr>
      </w:pPr>
    </w:p>
    <w:p w:rsidR="00815BAF" w:rsidRPr="00186F28" w:rsidRDefault="001F32EE" w:rsidP="00815BAF">
      <w:r>
        <w:rPr>
          <w:b/>
        </w:rPr>
        <w:lastRenderedPageBreak/>
        <w:t xml:space="preserve"> </w:t>
      </w:r>
      <w:r w:rsidR="00E8200C" w:rsidRPr="00E8200C">
        <w:rPr>
          <w:b/>
        </w:rPr>
        <w:t>6. С</w:t>
      </w:r>
      <w:r w:rsidR="00D112E8">
        <w:rPr>
          <w:b/>
        </w:rPr>
        <w:t>АМОСТОЯТЕЛЬН</w:t>
      </w:r>
      <w:r w:rsidR="00901F01">
        <w:rPr>
          <w:b/>
        </w:rPr>
        <w:t>АЯ  РАБОТА.</w:t>
      </w:r>
    </w:p>
    <w:p w:rsidR="00815BAF" w:rsidRPr="00E8200C" w:rsidRDefault="00E8200C" w:rsidP="00815BAF">
      <w:pPr>
        <w:rPr>
          <w:b/>
        </w:rPr>
      </w:pPr>
      <w:r w:rsidRPr="00E8200C">
        <w:rPr>
          <w:b/>
          <w:u w:val="single"/>
        </w:rPr>
        <w:t xml:space="preserve"> </w:t>
      </w:r>
      <w:r w:rsidR="00815BAF" w:rsidRPr="00E8200C">
        <w:rPr>
          <w:b/>
          <w:u w:val="single"/>
        </w:rPr>
        <w:t>Задание №1</w:t>
      </w:r>
      <w:r w:rsidR="00C7165F">
        <w:rPr>
          <w:b/>
          <w:u w:val="single"/>
        </w:rPr>
        <w:t>.</w:t>
      </w:r>
      <w:r w:rsidR="00815BAF" w:rsidRPr="00E8200C">
        <w:rPr>
          <w:b/>
        </w:rPr>
        <w:t xml:space="preserve"> </w:t>
      </w:r>
    </w:p>
    <w:p w:rsidR="00815BAF" w:rsidRPr="00E8200C" w:rsidRDefault="00A13395" w:rsidP="00815BAF">
      <w:pPr>
        <w:rPr>
          <w:b/>
        </w:rPr>
      </w:pPr>
      <w:r>
        <w:rPr>
          <w:b/>
        </w:rPr>
        <w:t>Изучите под микроскопом демонстрационные препараты, содержащие включения</w:t>
      </w:r>
      <w:r w:rsidR="000D033E">
        <w:rPr>
          <w:b/>
        </w:rPr>
        <w:t>:</w:t>
      </w:r>
      <w:r w:rsidR="00C7165F">
        <w:rPr>
          <w:b/>
        </w:rPr>
        <w:t xml:space="preserve">                                                                                                                                          -вируса бешенства (тельца </w:t>
      </w:r>
      <w:proofErr w:type="spellStart"/>
      <w:r w:rsidR="00C7165F">
        <w:rPr>
          <w:b/>
        </w:rPr>
        <w:t>Бабеша</w:t>
      </w:r>
      <w:proofErr w:type="spellEnd"/>
      <w:r w:rsidR="00C7165F">
        <w:rPr>
          <w:b/>
        </w:rPr>
        <w:t>—</w:t>
      </w:r>
      <w:proofErr w:type="spellStart"/>
      <w:r w:rsidR="00C7165F">
        <w:rPr>
          <w:b/>
        </w:rPr>
        <w:t>Негри</w:t>
      </w:r>
      <w:proofErr w:type="spellEnd"/>
      <w:r w:rsidR="00C7165F">
        <w:rPr>
          <w:b/>
        </w:rPr>
        <w:t xml:space="preserve">) и                                                                                                                                                                             -вируса оспы (тельца </w:t>
      </w:r>
      <w:proofErr w:type="spellStart"/>
      <w:r w:rsidR="00C7165F">
        <w:rPr>
          <w:b/>
        </w:rPr>
        <w:t>Гварниери</w:t>
      </w:r>
      <w:proofErr w:type="spellEnd"/>
      <w:r w:rsidR="00C7165F">
        <w:rPr>
          <w:b/>
        </w:rPr>
        <w:t xml:space="preserve">).                                                                                                                                                   Сделайте в тетради зарисовку препаратов  и их описание. </w:t>
      </w:r>
      <w:r w:rsidR="00F412B5">
        <w:rPr>
          <w:b/>
        </w:rPr>
        <w:t xml:space="preserve"> </w:t>
      </w:r>
    </w:p>
    <w:p w:rsidR="00343AE6" w:rsidRDefault="00F412B5" w:rsidP="00815BAF">
      <w:pPr>
        <w:rPr>
          <w:b/>
          <w:u w:val="single"/>
        </w:rPr>
      </w:pPr>
      <w:r>
        <w:rPr>
          <w:b/>
        </w:rPr>
        <w:t xml:space="preserve"> </w:t>
      </w:r>
      <w:r w:rsidR="00815BAF" w:rsidRPr="00E8200C">
        <w:rPr>
          <w:b/>
          <w:u w:val="single"/>
        </w:rPr>
        <w:t>Задание № 2</w:t>
      </w:r>
      <w:r w:rsidR="00C7165F">
        <w:rPr>
          <w:b/>
          <w:u w:val="single"/>
        </w:rPr>
        <w:t xml:space="preserve">.                                                                                                                                                                                                     </w:t>
      </w:r>
    </w:p>
    <w:p w:rsidR="00815BAF" w:rsidRPr="00343AE6" w:rsidRDefault="00343AE6" w:rsidP="00815BAF">
      <w:r>
        <w:rPr>
          <w:b/>
        </w:rPr>
        <w:t xml:space="preserve">Охарактеризуйте письменно преимущества метода культивирования вирусов в куриных эмбрионах перед другими методами. </w:t>
      </w:r>
    </w:p>
    <w:p w:rsidR="00815BAF" w:rsidRPr="00343AE6" w:rsidRDefault="00F412B5" w:rsidP="00815BAF">
      <w:r>
        <w:rPr>
          <w:b/>
        </w:rPr>
        <w:t xml:space="preserve"> </w:t>
      </w:r>
      <w:r w:rsidR="00815BAF" w:rsidRPr="00161B4D">
        <w:rPr>
          <w:b/>
          <w:u w:val="single"/>
        </w:rPr>
        <w:t xml:space="preserve">Задание № 3 </w:t>
      </w:r>
    </w:p>
    <w:p w:rsidR="000863C1" w:rsidRDefault="00343AE6" w:rsidP="00343AE6">
      <w:pPr>
        <w:rPr>
          <w:b/>
        </w:rPr>
      </w:pPr>
      <w:r>
        <w:rPr>
          <w:b/>
        </w:rPr>
        <w:t>Заполните таблицу исследования куриных эмбрионов при заражении их вирус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3C1" w:rsidTr="000863C1">
        <w:tc>
          <w:tcPr>
            <w:tcW w:w="4785" w:type="dxa"/>
          </w:tcPr>
          <w:p w:rsidR="000863C1" w:rsidRDefault="000863C1" w:rsidP="00343AE6">
            <w:pPr>
              <w:rPr>
                <w:b/>
              </w:rPr>
            </w:pPr>
            <w:r>
              <w:rPr>
                <w:b/>
              </w:rPr>
              <w:t xml:space="preserve">              Материал для исследования</w:t>
            </w:r>
          </w:p>
        </w:tc>
        <w:tc>
          <w:tcPr>
            <w:tcW w:w="4786" w:type="dxa"/>
          </w:tcPr>
          <w:p w:rsidR="000863C1" w:rsidRDefault="000863C1" w:rsidP="00343AE6">
            <w:pPr>
              <w:rPr>
                <w:b/>
              </w:rPr>
            </w:pPr>
            <w:r>
              <w:rPr>
                <w:b/>
              </w:rPr>
              <w:t xml:space="preserve">               Метод определения вируса</w:t>
            </w:r>
          </w:p>
        </w:tc>
      </w:tr>
      <w:tr w:rsidR="000863C1" w:rsidTr="000863C1">
        <w:tc>
          <w:tcPr>
            <w:tcW w:w="4785" w:type="dxa"/>
          </w:tcPr>
          <w:p w:rsidR="000863C1" w:rsidRPr="00216409" w:rsidRDefault="00216409" w:rsidP="00343AE6">
            <w:r>
              <w:t xml:space="preserve">                Аллантоисная жидкость</w:t>
            </w:r>
          </w:p>
        </w:tc>
        <w:tc>
          <w:tcPr>
            <w:tcW w:w="4786" w:type="dxa"/>
          </w:tcPr>
          <w:p w:rsidR="000863C1" w:rsidRDefault="000863C1" w:rsidP="00343AE6">
            <w:pPr>
              <w:rPr>
                <w:b/>
              </w:rPr>
            </w:pPr>
          </w:p>
        </w:tc>
      </w:tr>
      <w:tr w:rsidR="000863C1" w:rsidTr="000863C1">
        <w:tc>
          <w:tcPr>
            <w:tcW w:w="4785" w:type="dxa"/>
          </w:tcPr>
          <w:p w:rsidR="000863C1" w:rsidRPr="00216409" w:rsidRDefault="00216409" w:rsidP="00343AE6">
            <w:r>
              <w:t xml:space="preserve">               Амниотическая жидкость</w:t>
            </w:r>
          </w:p>
        </w:tc>
        <w:tc>
          <w:tcPr>
            <w:tcW w:w="4786" w:type="dxa"/>
          </w:tcPr>
          <w:p w:rsidR="000863C1" w:rsidRDefault="000863C1" w:rsidP="00343AE6">
            <w:pPr>
              <w:rPr>
                <w:b/>
              </w:rPr>
            </w:pPr>
          </w:p>
        </w:tc>
      </w:tr>
      <w:tr w:rsidR="000863C1" w:rsidTr="000863C1">
        <w:tc>
          <w:tcPr>
            <w:tcW w:w="4785" w:type="dxa"/>
          </w:tcPr>
          <w:p w:rsidR="000863C1" w:rsidRPr="00216409" w:rsidRDefault="00216409" w:rsidP="00343AE6">
            <w:r>
              <w:t xml:space="preserve">        Хорион-аллантоисная оболочка</w:t>
            </w:r>
          </w:p>
        </w:tc>
        <w:tc>
          <w:tcPr>
            <w:tcW w:w="4786" w:type="dxa"/>
          </w:tcPr>
          <w:p w:rsidR="000863C1" w:rsidRDefault="000863C1" w:rsidP="00343AE6">
            <w:pPr>
              <w:rPr>
                <w:b/>
              </w:rPr>
            </w:pPr>
          </w:p>
        </w:tc>
      </w:tr>
      <w:tr w:rsidR="000863C1" w:rsidTr="000863C1">
        <w:tc>
          <w:tcPr>
            <w:tcW w:w="4785" w:type="dxa"/>
          </w:tcPr>
          <w:p w:rsidR="000863C1" w:rsidRPr="00216409" w:rsidRDefault="00216409" w:rsidP="00343AE6">
            <w:r>
              <w:t xml:space="preserve">              Амниотическая оболочка</w:t>
            </w:r>
          </w:p>
        </w:tc>
        <w:tc>
          <w:tcPr>
            <w:tcW w:w="4786" w:type="dxa"/>
          </w:tcPr>
          <w:p w:rsidR="000863C1" w:rsidRDefault="000863C1" w:rsidP="00343AE6">
            <w:pPr>
              <w:rPr>
                <w:b/>
              </w:rPr>
            </w:pPr>
          </w:p>
        </w:tc>
      </w:tr>
      <w:tr w:rsidR="000863C1" w:rsidTr="000863C1">
        <w:tc>
          <w:tcPr>
            <w:tcW w:w="4785" w:type="dxa"/>
          </w:tcPr>
          <w:p w:rsidR="000863C1" w:rsidRPr="00216409" w:rsidRDefault="00216409" w:rsidP="00343AE6">
            <w:r>
              <w:t xml:space="preserve">                  Желточная оболочка</w:t>
            </w:r>
          </w:p>
        </w:tc>
        <w:tc>
          <w:tcPr>
            <w:tcW w:w="4786" w:type="dxa"/>
          </w:tcPr>
          <w:p w:rsidR="000863C1" w:rsidRDefault="000863C1" w:rsidP="00343AE6">
            <w:pPr>
              <w:rPr>
                <w:b/>
              </w:rPr>
            </w:pPr>
          </w:p>
        </w:tc>
      </w:tr>
    </w:tbl>
    <w:p w:rsidR="00815BAF" w:rsidRPr="00FC4269" w:rsidRDefault="00815BAF" w:rsidP="00815BAF">
      <w:pPr>
        <w:rPr>
          <w:b/>
        </w:rPr>
      </w:pPr>
      <w:r w:rsidRPr="00161B4D">
        <w:rPr>
          <w:b/>
          <w:u w:val="single"/>
        </w:rPr>
        <w:t xml:space="preserve">Задание № 4 </w:t>
      </w:r>
    </w:p>
    <w:p w:rsidR="00815BAF" w:rsidRPr="00161B4D" w:rsidRDefault="00534E1A" w:rsidP="00815BAF">
      <w:pPr>
        <w:rPr>
          <w:b/>
        </w:rPr>
      </w:pPr>
      <w:r>
        <w:rPr>
          <w:b/>
        </w:rPr>
        <w:t xml:space="preserve">Определите репродукцию вируса </w:t>
      </w:r>
      <w:r w:rsidR="006234F8">
        <w:rPr>
          <w:b/>
        </w:rPr>
        <w:t xml:space="preserve">по </w:t>
      </w:r>
      <w:proofErr w:type="spellStart"/>
      <w:r w:rsidR="006234F8">
        <w:rPr>
          <w:b/>
        </w:rPr>
        <w:t>цитопатическому</w:t>
      </w:r>
      <w:proofErr w:type="spellEnd"/>
      <w:r w:rsidR="006234F8">
        <w:rPr>
          <w:b/>
        </w:rPr>
        <w:t xml:space="preserve"> действию в культуре ткани.                                                                                   Сделайте в тетради описание проделанной работы.</w:t>
      </w:r>
      <w:r w:rsidR="00FA0FDB">
        <w:rPr>
          <w:b/>
        </w:rPr>
        <w:t xml:space="preserve"> </w:t>
      </w:r>
    </w:p>
    <w:p w:rsidR="00161B4D" w:rsidRPr="006234F8" w:rsidRDefault="006234F8" w:rsidP="00815BAF">
      <w:pPr>
        <w:rPr>
          <w:b/>
        </w:rPr>
      </w:pPr>
      <w:r w:rsidRPr="006234F8">
        <w:rPr>
          <w:b/>
          <w:u w:val="single"/>
        </w:rPr>
        <w:t>Задание № 5.</w:t>
      </w:r>
    </w:p>
    <w:p w:rsidR="006234F8" w:rsidRPr="006234F8" w:rsidRDefault="006234F8" w:rsidP="00815BAF">
      <w:pPr>
        <w:rPr>
          <w:b/>
        </w:rPr>
      </w:pPr>
      <w:r>
        <w:rPr>
          <w:b/>
        </w:rPr>
        <w:t>Определите репродукцию вируса с помощью реакции гемагглютинации в курином эмбрионе.                                  Сделайте в тетради описание проделанной работы и зарисовку реакции.</w:t>
      </w:r>
    </w:p>
    <w:p w:rsidR="006234F8" w:rsidRDefault="006234F8" w:rsidP="00815BAF"/>
    <w:p w:rsidR="00815BAF" w:rsidRPr="00161B4D" w:rsidRDefault="00CA7FD3" w:rsidP="00815BAF">
      <w:r w:rsidRPr="00D7370F">
        <w:rPr>
          <w:b/>
        </w:rPr>
        <w:t>7</w:t>
      </w:r>
      <w:r>
        <w:t>.</w:t>
      </w:r>
      <w:r w:rsidR="00D7370F">
        <w:rPr>
          <w:b/>
        </w:rPr>
        <w:t xml:space="preserve">Закрепление изученного материала:                                                                                                                                                                                                                    </w:t>
      </w:r>
      <w:r w:rsidR="00D7370F">
        <w:t>а) решение тестовых заданий;                                                                                                                                                                                                           б) решение ситуационных задач.</w:t>
      </w:r>
      <w:r w:rsidR="00815BAF" w:rsidRPr="00161B4D">
        <w:t xml:space="preserve"> </w:t>
      </w:r>
    </w:p>
    <w:p w:rsidR="00815BAF" w:rsidRPr="00611665" w:rsidRDefault="00FA0FDB" w:rsidP="00815BAF">
      <w:pPr>
        <w:rPr>
          <w:b/>
        </w:rPr>
      </w:pPr>
      <w:r>
        <w:rPr>
          <w:b/>
        </w:rPr>
        <w:t xml:space="preserve"> </w:t>
      </w:r>
    </w:p>
    <w:p w:rsidR="00815BAF" w:rsidRPr="008F7773" w:rsidRDefault="00FA0FDB" w:rsidP="00815BAF">
      <w:r>
        <w:t xml:space="preserve"> </w:t>
      </w:r>
      <w:r w:rsidR="008F7773" w:rsidRPr="008F7773">
        <w:rPr>
          <w:b/>
        </w:rPr>
        <w:t>8.  Подведение итогов.  Выводы.</w:t>
      </w:r>
      <w:r w:rsidR="00181E49">
        <w:rPr>
          <w:b/>
        </w:rPr>
        <w:t xml:space="preserve"> </w:t>
      </w:r>
    </w:p>
    <w:p w:rsidR="00660EB5" w:rsidRDefault="008F7773" w:rsidP="00815BAF">
      <w:r>
        <w:rPr>
          <w:b/>
        </w:rPr>
        <w:t>9.  Домашнее  задание</w:t>
      </w:r>
      <w:r w:rsidR="00BC2968">
        <w:rPr>
          <w:b/>
        </w:rPr>
        <w:t>: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-</w:t>
      </w:r>
      <w:r w:rsidR="00BC2968">
        <w:t>у</w:t>
      </w:r>
      <w:r w:rsidRPr="008F7773">
        <w:t>чебник</w:t>
      </w:r>
      <w:r w:rsidR="00AD59DC">
        <w:t xml:space="preserve"> </w:t>
      </w:r>
      <w:r w:rsidRPr="008F7773">
        <w:t xml:space="preserve"> </w:t>
      </w:r>
      <w:proofErr w:type="spellStart"/>
      <w:r w:rsidRPr="008F7773">
        <w:t>Сбойчакова</w:t>
      </w:r>
      <w:proofErr w:type="spellEnd"/>
      <w:r w:rsidRPr="008F7773">
        <w:t xml:space="preserve"> В.Б.</w:t>
      </w:r>
      <w:r>
        <w:t xml:space="preserve"> «Микробиология с основами эпидемиологии и методами микробиологических исследований», стр.</w:t>
      </w:r>
      <w:r w:rsidR="00DE70DC">
        <w:t xml:space="preserve"> 442</w:t>
      </w:r>
      <w:r w:rsidR="00BC2968">
        <w:t>-</w:t>
      </w:r>
      <w:r w:rsidR="00DE70DC">
        <w:t xml:space="preserve">449, </w:t>
      </w:r>
      <w:r w:rsidR="002146BB">
        <w:t>482-489;</w:t>
      </w:r>
      <w:r w:rsidR="00BC2968">
        <w:t xml:space="preserve">                                                                                                                                                                                                    </w:t>
      </w:r>
      <w:r w:rsidR="00BC2968" w:rsidRPr="00BC2968">
        <w:t>-</w:t>
      </w:r>
      <w:r w:rsidRPr="00BC2968">
        <w:t xml:space="preserve"> </w:t>
      </w:r>
      <w:r w:rsidR="00BC2968" w:rsidRPr="00BC2968">
        <w:t>учебник</w:t>
      </w:r>
      <w:r w:rsidR="00BC2968">
        <w:t xml:space="preserve">  Черке</w:t>
      </w:r>
      <w:r w:rsidR="00DE70DC">
        <w:t>с Ф.К. «Микробиология», стр. 447</w:t>
      </w:r>
      <w:r w:rsidR="00BC2968">
        <w:t>-</w:t>
      </w:r>
      <w:r w:rsidR="00DE70DC">
        <w:t>451</w:t>
      </w:r>
      <w:r w:rsidR="00BC2968">
        <w:t xml:space="preserve">;                                                                                                                                                                 -конспект лекции.                                                                                                                                                                                                          </w:t>
      </w:r>
    </w:p>
    <w:p w:rsidR="000D04C4" w:rsidRDefault="00BC2968" w:rsidP="00815BAF">
      <w:r w:rsidRPr="00660EB5">
        <w:rPr>
          <w:b/>
        </w:rPr>
        <w:t>10. Оснащение</w:t>
      </w:r>
      <w:r w:rsidR="00660EB5" w:rsidRPr="00660EB5">
        <w:t>:</w:t>
      </w:r>
      <w:r w:rsidR="00660EB5">
        <w:t xml:space="preserve">                                                                                   </w:t>
      </w:r>
      <w:r w:rsidR="002146BB">
        <w:t xml:space="preserve">                                                                                                                                                                                                                                            - дидактический раздаточный материал, учебники, таблицы;                                                                                                                                                                 - микроскопы, осветители, иммерсионное масло;                                                                                                                                              - демонстрационные препараты;                                                                                                                                                                                                                                 - пробирки с тканевой культуро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куриные эмбрионы;                                                                                                                                                                                                                                        - чашки Петри, пастеровские пипетки, ножницы остроконечные, горелки, пинцеты;                                                                                                                                                                                                                                                                    - пластины</w:t>
      </w:r>
      <w:r w:rsidR="00670433">
        <w:t xml:space="preserve"> из </w:t>
      </w:r>
      <w:proofErr w:type="spellStart"/>
      <w:r w:rsidR="00670433">
        <w:t>плексиглаза</w:t>
      </w:r>
      <w:proofErr w:type="spellEnd"/>
      <w:r w:rsidR="00670433">
        <w:t xml:space="preserve"> или стерильные пробирки;                                                                                                                                                                                                                                                                             - спирт 70  , 2% раствор йод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0433">
        <w:lastRenderedPageBreak/>
        <w:t xml:space="preserve">- </w:t>
      </w:r>
      <w:r w:rsidR="002146BB">
        <w:t xml:space="preserve"> </w:t>
      </w:r>
      <w:r w:rsidR="00670433">
        <w:t xml:space="preserve">стерильный изотонический раствор хлорида натрия;                                                                                                                                                                                                 - 1% суспензия отмытых куриных эритроцитов.                                                                                                                                                                     </w:t>
      </w:r>
      <w:r w:rsidR="002146BB"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660EB5">
        <w:t xml:space="preserve">                                                    </w:t>
      </w:r>
      <w:r w:rsidR="00660EB5" w:rsidRPr="00660EB5">
        <w:t xml:space="preserve">  </w:t>
      </w:r>
      <w:r w:rsidR="00660EB5">
        <w:t xml:space="preserve">                                                                                                                                                                                                      </w:t>
      </w:r>
      <w:r w:rsidR="00AD59DC">
        <w:t xml:space="preserve"> </w:t>
      </w:r>
    </w:p>
    <w:p w:rsidR="00C9566D" w:rsidRDefault="00670433" w:rsidP="00815BAF">
      <w:r w:rsidRPr="00D5296B">
        <w:rPr>
          <w:u w:val="single"/>
        </w:rPr>
        <w:t xml:space="preserve"> Литература:</w:t>
      </w:r>
      <w:r>
        <w:t xml:space="preserve">  </w:t>
      </w:r>
      <w:proofErr w:type="spellStart"/>
      <w:r>
        <w:t>В.Б.Сбойчаков</w:t>
      </w:r>
      <w:proofErr w:type="spellEnd"/>
      <w:r>
        <w:t xml:space="preserve"> «Микробиология с основами эпидемиологии и методами микробиологических исследований», </w:t>
      </w:r>
      <w:r w:rsidR="00A33E48">
        <w:t xml:space="preserve">СПб </w:t>
      </w:r>
      <w:proofErr w:type="spellStart"/>
      <w:r w:rsidR="00A33E48">
        <w:t>СпецЛит</w:t>
      </w:r>
      <w:proofErr w:type="spellEnd"/>
      <w:r w:rsidR="00A33E48">
        <w:t xml:space="preserve"> 2007;</w:t>
      </w:r>
      <w:r>
        <w:t xml:space="preserve"> Ф.К. Черкес «Микробиология»,</w:t>
      </w:r>
      <w:r w:rsidR="00A33E48">
        <w:t xml:space="preserve"> </w:t>
      </w:r>
      <w:r w:rsidR="00723299">
        <w:t xml:space="preserve">Москва Альянс 2012, </w:t>
      </w:r>
      <w:r>
        <w:t xml:space="preserve"> </w:t>
      </w:r>
      <w:proofErr w:type="spellStart"/>
      <w:r>
        <w:t>А.И.Коротяев</w:t>
      </w:r>
      <w:proofErr w:type="spellEnd"/>
      <w:r>
        <w:t xml:space="preserve"> и </w:t>
      </w:r>
      <w:proofErr w:type="spellStart"/>
      <w:r>
        <w:t>С.А.Бабичев</w:t>
      </w:r>
      <w:proofErr w:type="spellEnd"/>
      <w:r>
        <w:t xml:space="preserve">  «</w:t>
      </w:r>
      <w:r w:rsidR="00D5296B">
        <w:t xml:space="preserve">Медицинская микробиология и вирусология», </w:t>
      </w:r>
      <w:r w:rsidR="00723299">
        <w:t>СПб 2009.</w:t>
      </w:r>
      <w:r w:rsidR="00D529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</w:t>
      </w:r>
    </w:p>
    <w:p w:rsidR="00C9566D" w:rsidRDefault="00C9566D" w:rsidP="00815BAF"/>
    <w:p w:rsidR="00C9566D" w:rsidRDefault="00C9566D" w:rsidP="00815BAF"/>
    <w:p w:rsidR="00C9566D" w:rsidRDefault="00C9566D" w:rsidP="00815BAF"/>
    <w:p w:rsidR="00C9566D" w:rsidRDefault="00C9566D" w:rsidP="00815BAF"/>
    <w:p w:rsidR="00C9566D" w:rsidRDefault="00C9566D" w:rsidP="00815BAF"/>
    <w:p w:rsidR="00C9566D" w:rsidRDefault="00C9566D" w:rsidP="00815BAF"/>
    <w:p w:rsidR="00C9566D" w:rsidRDefault="00C9566D" w:rsidP="00815BAF"/>
    <w:p w:rsidR="00C9566D" w:rsidRDefault="00C9566D" w:rsidP="00815BAF"/>
    <w:p w:rsidR="00D5296B" w:rsidRDefault="00D5296B" w:rsidP="00815BAF"/>
    <w:p w:rsidR="00DE2C1F" w:rsidRDefault="00D5296B" w:rsidP="00815BAF">
      <w:r>
        <w:t xml:space="preserve">                                                                                                                                          </w:t>
      </w:r>
    </w:p>
    <w:p w:rsidR="00DE2C1F" w:rsidRDefault="00DE2C1F" w:rsidP="00815BAF"/>
    <w:p w:rsidR="00DE2C1F" w:rsidRDefault="00DE2C1F" w:rsidP="00815BAF"/>
    <w:p w:rsidR="00DE2C1F" w:rsidRDefault="00DE2C1F" w:rsidP="00815BAF"/>
    <w:p w:rsidR="00DE2C1F" w:rsidRDefault="00DE2C1F" w:rsidP="00815BAF"/>
    <w:p w:rsidR="00DE2C1F" w:rsidRDefault="00DE2C1F" w:rsidP="00815BAF"/>
    <w:p w:rsidR="00DE2C1F" w:rsidRDefault="00DE2C1F" w:rsidP="00815BAF"/>
    <w:p w:rsidR="00DE2C1F" w:rsidRDefault="00DE2C1F" w:rsidP="00815BAF"/>
    <w:p w:rsidR="00DE2C1F" w:rsidRDefault="00DE2C1F" w:rsidP="00815BAF"/>
    <w:p w:rsidR="00DE2C1F" w:rsidRDefault="00DE2C1F" w:rsidP="00815BAF"/>
    <w:p w:rsidR="00DE2C1F" w:rsidRDefault="00DE2C1F" w:rsidP="00815BAF"/>
    <w:p w:rsidR="00DE2C1F" w:rsidRDefault="00DE2C1F" w:rsidP="00815BAF"/>
    <w:p w:rsidR="00DE2C1F" w:rsidRDefault="00DE2C1F" w:rsidP="00815BAF"/>
    <w:p w:rsidR="00DE2C1F" w:rsidRDefault="00DE2C1F" w:rsidP="00815BAF"/>
    <w:p w:rsidR="00DE2C1F" w:rsidRDefault="00DE2C1F" w:rsidP="00815BAF"/>
    <w:p w:rsidR="00DE2C1F" w:rsidRDefault="00DE2C1F" w:rsidP="00815BAF"/>
    <w:p w:rsidR="00DE2C1F" w:rsidRDefault="00DE2C1F" w:rsidP="00815BAF"/>
    <w:p w:rsidR="00DE2C1F" w:rsidRDefault="00DE2C1F" w:rsidP="00815BAF"/>
    <w:p w:rsidR="00DE2C1F" w:rsidRDefault="00DE2C1F" w:rsidP="00815BAF"/>
    <w:p w:rsidR="00DE2C1F" w:rsidRDefault="00DE2C1F" w:rsidP="00815BAF"/>
    <w:p w:rsidR="00C9566D" w:rsidRPr="00FC4269" w:rsidRDefault="00DE2C1F" w:rsidP="00815BAF">
      <w:r>
        <w:lastRenderedPageBreak/>
        <w:t xml:space="preserve">                                                                                                                                         </w:t>
      </w:r>
      <w:r w:rsidR="00D5296B">
        <w:t xml:space="preserve">   </w:t>
      </w:r>
      <w:r w:rsidR="00C9566D" w:rsidRPr="00C9566D">
        <w:rPr>
          <w:b/>
        </w:rPr>
        <w:t xml:space="preserve"> ПРИЛОЖЕНИЕ  №1                                                                                                                                                                                                </w:t>
      </w:r>
    </w:p>
    <w:p w:rsidR="00DE2C1F" w:rsidRDefault="00FA0FDB" w:rsidP="00815B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86FDF">
        <w:rPr>
          <w:b/>
          <w:sz w:val="24"/>
          <w:szCs w:val="24"/>
        </w:rPr>
        <w:t xml:space="preserve">                    </w:t>
      </w:r>
    </w:p>
    <w:p w:rsidR="005902EB" w:rsidRDefault="00FA0FDB" w:rsidP="00815B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E2C1F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ВОПРОСЫ</w:t>
      </w:r>
      <w:r w:rsidR="00886FDF">
        <w:rPr>
          <w:b/>
          <w:sz w:val="24"/>
          <w:szCs w:val="24"/>
        </w:rPr>
        <w:t xml:space="preserve"> И </w:t>
      </w:r>
      <w:proofErr w:type="gramStart"/>
      <w:r w:rsidR="00886FDF">
        <w:rPr>
          <w:b/>
          <w:sz w:val="24"/>
          <w:szCs w:val="24"/>
        </w:rPr>
        <w:t>ОТВЕТЫ</w:t>
      </w:r>
      <w:r>
        <w:rPr>
          <w:b/>
          <w:sz w:val="24"/>
          <w:szCs w:val="24"/>
        </w:rPr>
        <w:t xml:space="preserve">  ТЕСТ</w:t>
      </w:r>
      <w:proofErr w:type="gramEnd"/>
      <w:r>
        <w:rPr>
          <w:b/>
          <w:sz w:val="24"/>
          <w:szCs w:val="24"/>
        </w:rPr>
        <w:t xml:space="preserve">-КОНТРОЛЯ  К  ТЕМЕ                                                                                                                                                </w:t>
      </w:r>
      <w:r w:rsidR="005902EB">
        <w:rPr>
          <w:b/>
          <w:sz w:val="24"/>
          <w:szCs w:val="24"/>
        </w:rPr>
        <w:t xml:space="preserve">           </w:t>
      </w:r>
    </w:p>
    <w:p w:rsidR="00815BAF" w:rsidRPr="00FA0FDB" w:rsidRDefault="005902EB" w:rsidP="00815B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FA0FDB">
        <w:rPr>
          <w:b/>
          <w:sz w:val="24"/>
          <w:szCs w:val="24"/>
        </w:rPr>
        <w:t xml:space="preserve">«МЕТОДЫ  ВИРУСОЛОГИЧЕСКОЙ  ДИАГНОСТИКИ».   </w:t>
      </w:r>
    </w:p>
    <w:p w:rsidR="00FC4269" w:rsidRDefault="00660EB5" w:rsidP="005902EB">
      <w:pPr>
        <w:rPr>
          <w:b/>
          <w:sz w:val="24"/>
          <w:szCs w:val="24"/>
        </w:rPr>
      </w:pPr>
      <w:r w:rsidRPr="005902EB">
        <w:rPr>
          <w:b/>
          <w:sz w:val="24"/>
          <w:szCs w:val="24"/>
        </w:rPr>
        <w:t xml:space="preserve"> </w:t>
      </w:r>
      <w:r w:rsidR="005902EB" w:rsidRPr="005902EB">
        <w:rPr>
          <w:b/>
          <w:sz w:val="24"/>
          <w:szCs w:val="24"/>
        </w:rPr>
        <w:t>Пояснение: выберите один правильный ответ.</w:t>
      </w:r>
    </w:p>
    <w:p w:rsidR="00815BAF" w:rsidRPr="005902EB" w:rsidRDefault="005902EB" w:rsidP="005902EB">
      <w:pPr>
        <w:rPr>
          <w:b/>
          <w:sz w:val="24"/>
          <w:szCs w:val="24"/>
        </w:rPr>
      </w:pPr>
      <w:r w:rsidRPr="005902EB">
        <w:rPr>
          <w:b/>
          <w:sz w:val="24"/>
          <w:szCs w:val="24"/>
        </w:rPr>
        <w:t>1.Внутриклеточные включения вирусов можно обнаружить с помощью</w:t>
      </w:r>
      <w:r w:rsidR="00BC6DA2">
        <w:rPr>
          <w:b/>
          <w:sz w:val="24"/>
          <w:szCs w:val="24"/>
        </w:rPr>
        <w:t>:</w:t>
      </w:r>
      <w:r w:rsidRPr="005902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</w:t>
      </w:r>
      <w:r w:rsidRPr="005902EB">
        <w:rPr>
          <w:sz w:val="24"/>
          <w:szCs w:val="24"/>
        </w:rPr>
        <w:t>А  --</w:t>
      </w:r>
      <w:r>
        <w:rPr>
          <w:b/>
          <w:sz w:val="24"/>
          <w:szCs w:val="24"/>
        </w:rPr>
        <w:t xml:space="preserve">  </w:t>
      </w:r>
      <w:r w:rsidRPr="005902EB">
        <w:rPr>
          <w:sz w:val="24"/>
          <w:szCs w:val="24"/>
        </w:rPr>
        <w:t>биологического метода диагностики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Б  --  использования ДНК-зондов                                                                                                                                                                                               В  --  цепной полимеразной реакции                                                                                                                                                                                                 Г  --  </w:t>
      </w:r>
      <w:r w:rsidR="00BC6DA2">
        <w:rPr>
          <w:sz w:val="24"/>
          <w:szCs w:val="24"/>
        </w:rPr>
        <w:t>световой микроскопии</w:t>
      </w:r>
    </w:p>
    <w:p w:rsidR="00815BAF" w:rsidRPr="00BC6DA2" w:rsidRDefault="00BC6DA2" w:rsidP="00815BAF">
      <w:pPr>
        <w:rPr>
          <w:sz w:val="24"/>
          <w:szCs w:val="24"/>
        </w:rPr>
      </w:pPr>
      <w:r w:rsidRPr="00BC6DA2">
        <w:rPr>
          <w:b/>
          <w:sz w:val="24"/>
          <w:szCs w:val="24"/>
        </w:rPr>
        <w:t xml:space="preserve">2. Внутриклеточные включения </w:t>
      </w:r>
      <w:proofErr w:type="spellStart"/>
      <w:r w:rsidRPr="00BC6DA2">
        <w:rPr>
          <w:b/>
          <w:sz w:val="24"/>
          <w:szCs w:val="24"/>
        </w:rPr>
        <w:t>Бабеша-Негри</w:t>
      </w:r>
      <w:proofErr w:type="spellEnd"/>
      <w:r w:rsidRPr="00BC6DA2">
        <w:rPr>
          <w:b/>
          <w:sz w:val="24"/>
          <w:szCs w:val="24"/>
        </w:rPr>
        <w:t xml:space="preserve"> образует: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А  --  вирус гриппа                                                                                                                                                                                                                                                Б  --  вирус натуральной оспы                                                                                                                                                          В  --  вирус бешенства                                                                                                                                                                                                            Г  --  вирус полиомиелита</w:t>
      </w:r>
    </w:p>
    <w:p w:rsidR="005A7136" w:rsidRDefault="00BC6DA2" w:rsidP="00815BAF">
      <w:pPr>
        <w:rPr>
          <w:sz w:val="24"/>
          <w:szCs w:val="24"/>
        </w:rPr>
      </w:pPr>
      <w:r w:rsidRPr="00BC6DA2">
        <w:rPr>
          <w:b/>
          <w:sz w:val="24"/>
          <w:szCs w:val="24"/>
        </w:rPr>
        <w:t xml:space="preserve">3. При вирусологических исследованиях </w:t>
      </w:r>
      <w:r>
        <w:rPr>
          <w:b/>
          <w:sz w:val="24"/>
          <w:szCs w:val="24"/>
        </w:rPr>
        <w:t xml:space="preserve">важное значение </w:t>
      </w:r>
      <w:r w:rsidRPr="00BC6DA2">
        <w:rPr>
          <w:b/>
          <w:sz w:val="24"/>
          <w:szCs w:val="24"/>
        </w:rPr>
        <w:t>имеют: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А  --  взятие материала и его предварительная обработка</w:t>
      </w:r>
      <w:r>
        <w:rPr>
          <w:b/>
          <w:sz w:val="24"/>
          <w:szCs w:val="24"/>
        </w:rPr>
        <w:t xml:space="preserve">     </w:t>
      </w:r>
      <w:r w:rsidR="005A713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5A7136">
        <w:rPr>
          <w:sz w:val="24"/>
          <w:szCs w:val="24"/>
        </w:rPr>
        <w:t xml:space="preserve">Б  --  условия транспортировки                                                                                                                                                                                                   В  --  соблюдение необходимых условий при культивировании вирусов                                                                                                                               Г  --  всё перечисленное верно </w:t>
      </w:r>
    </w:p>
    <w:p w:rsidR="00BC6DA2" w:rsidRDefault="005A7136" w:rsidP="00815B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Вирусы размножаются: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А  --  в куриных эмбрионах 20 дневного возраста                                                                                                                                             Б  --  в куриных эмбрионах 7—12 дневного возраста                                                                                                                                        </w:t>
      </w:r>
      <w:r w:rsidR="00C318A0">
        <w:rPr>
          <w:sz w:val="24"/>
          <w:szCs w:val="24"/>
        </w:rPr>
        <w:t xml:space="preserve">        В  --  </w:t>
      </w:r>
      <w:proofErr w:type="spellStart"/>
      <w:r w:rsidR="00C318A0">
        <w:rPr>
          <w:sz w:val="24"/>
          <w:szCs w:val="24"/>
        </w:rPr>
        <w:t>в</w:t>
      </w:r>
      <w:proofErr w:type="spellEnd"/>
      <w:r w:rsidR="00C318A0">
        <w:rPr>
          <w:sz w:val="24"/>
          <w:szCs w:val="24"/>
        </w:rPr>
        <w:t xml:space="preserve"> сывороточных жи</w:t>
      </w:r>
      <w:r>
        <w:rPr>
          <w:sz w:val="24"/>
          <w:szCs w:val="24"/>
        </w:rPr>
        <w:t xml:space="preserve">дких средах    </w:t>
      </w:r>
      <w:r w:rsidR="00C318A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Г  --  на кровяном </w:t>
      </w:r>
      <w:proofErr w:type="spellStart"/>
      <w:r w:rsidR="00C318A0">
        <w:rPr>
          <w:sz w:val="24"/>
          <w:szCs w:val="24"/>
        </w:rPr>
        <w:t>агаре</w:t>
      </w:r>
      <w:proofErr w:type="spellEnd"/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C6DA2">
        <w:rPr>
          <w:b/>
          <w:sz w:val="24"/>
          <w:szCs w:val="24"/>
        </w:rPr>
        <w:t xml:space="preserve">                                   </w:t>
      </w:r>
    </w:p>
    <w:p w:rsidR="00815BAF" w:rsidRPr="00BC6DA2" w:rsidRDefault="00FC4269" w:rsidP="00815BAF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BC6DA2">
        <w:rPr>
          <w:b/>
          <w:sz w:val="24"/>
          <w:szCs w:val="24"/>
        </w:rPr>
        <w:t xml:space="preserve"> </w:t>
      </w:r>
      <w:r w:rsidR="00402280">
        <w:rPr>
          <w:b/>
          <w:sz w:val="24"/>
          <w:szCs w:val="24"/>
        </w:rPr>
        <w:t xml:space="preserve">Заражение вирусами куриных эмбрионов производят:                                                                                                                                                                                                       </w:t>
      </w:r>
      <w:r w:rsidR="00402280">
        <w:rPr>
          <w:sz w:val="24"/>
          <w:szCs w:val="24"/>
        </w:rPr>
        <w:t xml:space="preserve">А  --  в желточный мешок                                                                                                                                                                                                                                                         Б  --  в аллантоисную полость                                                                                                                                                                                                                        В  --  </w:t>
      </w:r>
      <w:proofErr w:type="spellStart"/>
      <w:r w:rsidR="00402280">
        <w:rPr>
          <w:sz w:val="24"/>
          <w:szCs w:val="24"/>
        </w:rPr>
        <w:t>в</w:t>
      </w:r>
      <w:proofErr w:type="spellEnd"/>
      <w:r w:rsidR="00402280">
        <w:rPr>
          <w:sz w:val="24"/>
          <w:szCs w:val="24"/>
        </w:rPr>
        <w:t xml:space="preserve"> амниотическую полость                                                                                                                                                                                                      Г  --  всё перечисленное верно </w:t>
      </w:r>
      <w:r w:rsidR="00BC6DA2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C9566D" w:rsidRPr="00723299" w:rsidRDefault="00402280">
      <w:pPr>
        <w:rPr>
          <w:sz w:val="28"/>
          <w:szCs w:val="28"/>
        </w:rPr>
      </w:pPr>
      <w:r w:rsidRPr="00402280">
        <w:rPr>
          <w:b/>
          <w:sz w:val="24"/>
          <w:szCs w:val="24"/>
        </w:rPr>
        <w:t>6. Пригодность куриных эмбрионов для заражения определяют:</w:t>
      </w:r>
      <w:r w:rsidR="00B1701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17015">
        <w:rPr>
          <w:sz w:val="24"/>
          <w:szCs w:val="24"/>
        </w:rPr>
        <w:t xml:space="preserve">А  --  по целостности скорлупы                                                                                                                                                                                     Б  --  по наличию движений эмбриона                                                                                                                                                        В  --  по определённому весу                                                                                                                                                                Г  --  всё перечисленное неверно                            </w:t>
      </w:r>
    </w:p>
    <w:p w:rsidR="00723299" w:rsidRDefault="00B17015">
      <w:pPr>
        <w:rPr>
          <w:b/>
          <w:sz w:val="24"/>
          <w:szCs w:val="24"/>
        </w:rPr>
      </w:pPr>
      <w:r w:rsidRPr="00B17015">
        <w:rPr>
          <w:b/>
          <w:sz w:val="24"/>
          <w:szCs w:val="24"/>
        </w:rPr>
        <w:t>7. Культивирование вирусов в куриных эмбрионах имеет</w:t>
      </w:r>
      <w:r>
        <w:rPr>
          <w:b/>
          <w:sz w:val="24"/>
          <w:szCs w:val="24"/>
        </w:rPr>
        <w:t xml:space="preserve"> преимущество перед другими методами, потому что: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А  --  эмбрионы очень жизнеспособны                                                                                                                                                                                                                                  Б  --  устойчивы к воздействию внешних факторов                                                                                                                                                          В  --  </w:t>
      </w:r>
      <w:r w:rsidR="004B4209">
        <w:rPr>
          <w:sz w:val="24"/>
          <w:szCs w:val="24"/>
        </w:rPr>
        <w:t>метод заражения эмбрионов прост и доступен                                                                                                                                                                                                     Г  --  всё перечисленное верно</w:t>
      </w:r>
      <w:r>
        <w:rPr>
          <w:b/>
          <w:sz w:val="24"/>
          <w:szCs w:val="24"/>
        </w:rPr>
        <w:t xml:space="preserve">                                                                                               </w:t>
      </w:r>
    </w:p>
    <w:p w:rsidR="00723299" w:rsidRDefault="00723299">
      <w:pPr>
        <w:rPr>
          <w:b/>
          <w:sz w:val="24"/>
          <w:szCs w:val="24"/>
        </w:rPr>
      </w:pPr>
    </w:p>
    <w:p w:rsidR="00C9566D" w:rsidRPr="00723299" w:rsidRDefault="004B4209">
      <w:pPr>
        <w:rPr>
          <w:b/>
          <w:sz w:val="24"/>
          <w:szCs w:val="24"/>
        </w:rPr>
      </w:pPr>
      <w:r w:rsidRPr="004B4209">
        <w:rPr>
          <w:b/>
          <w:sz w:val="24"/>
          <w:szCs w:val="24"/>
        </w:rPr>
        <w:t xml:space="preserve">8. </w:t>
      </w:r>
      <w:r>
        <w:rPr>
          <w:b/>
          <w:sz w:val="24"/>
          <w:szCs w:val="24"/>
        </w:rPr>
        <w:t xml:space="preserve"> Инфицированные вирусом яйца проверяют овоскопом                                                                                                                   </w:t>
      </w:r>
      <w:r>
        <w:rPr>
          <w:sz w:val="24"/>
          <w:szCs w:val="24"/>
        </w:rPr>
        <w:t xml:space="preserve">А  --  ежедневно                                                                                                                                                                                   </w:t>
      </w:r>
      <w:r w:rsidR="00FA07A4">
        <w:rPr>
          <w:sz w:val="24"/>
          <w:szCs w:val="24"/>
        </w:rPr>
        <w:t xml:space="preserve">                               Б</w:t>
      </w:r>
      <w:r>
        <w:rPr>
          <w:sz w:val="24"/>
          <w:szCs w:val="24"/>
        </w:rPr>
        <w:t xml:space="preserve">  --  2 раза в сутки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FA07A4">
        <w:rPr>
          <w:b/>
          <w:sz w:val="24"/>
          <w:szCs w:val="24"/>
        </w:rPr>
        <w:t xml:space="preserve">                               </w:t>
      </w:r>
      <w:r w:rsidR="00FA07A4">
        <w:rPr>
          <w:sz w:val="24"/>
          <w:szCs w:val="24"/>
        </w:rPr>
        <w:t>В  --  1 раз в 3 дн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  --  всё перечисленное неверно</w:t>
      </w:r>
    </w:p>
    <w:p w:rsidR="00C9566D" w:rsidRPr="00FA07A4" w:rsidRDefault="00FA07A4">
      <w:pPr>
        <w:rPr>
          <w:sz w:val="24"/>
          <w:szCs w:val="24"/>
        </w:rPr>
      </w:pPr>
      <w:r w:rsidRPr="00FA07A4">
        <w:rPr>
          <w:b/>
          <w:sz w:val="24"/>
          <w:szCs w:val="24"/>
        </w:rPr>
        <w:t>9. Чтобы по</w:t>
      </w:r>
      <w:r>
        <w:rPr>
          <w:b/>
          <w:sz w:val="24"/>
          <w:szCs w:val="24"/>
        </w:rPr>
        <w:t>лучить однослойную культуру кле</w:t>
      </w:r>
      <w:r w:rsidRPr="00FA07A4">
        <w:rPr>
          <w:b/>
          <w:sz w:val="24"/>
          <w:szCs w:val="24"/>
        </w:rPr>
        <w:t>ток, на ткани воздействуют: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А  --  антибиотиками в высоких концентрациях                                                                                                                                                                                                      Б  --  специфической сывороткой                                                                                                                                                                                                            В  --  слабым раствором трипсина                                                                                                                                                                                                      Г  --  сульфаниламидными препаратами                              </w:t>
      </w:r>
    </w:p>
    <w:p w:rsidR="00C9566D" w:rsidRPr="00FA07A4" w:rsidRDefault="00FA07A4">
      <w:pPr>
        <w:rPr>
          <w:sz w:val="24"/>
          <w:szCs w:val="24"/>
        </w:rPr>
      </w:pPr>
      <w:r w:rsidRPr="00FA07A4">
        <w:rPr>
          <w:b/>
          <w:sz w:val="24"/>
          <w:szCs w:val="24"/>
        </w:rPr>
        <w:t>10. О росте вирусов в клетках можно судить: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33E">
        <w:rPr>
          <w:sz w:val="24"/>
          <w:szCs w:val="24"/>
        </w:rPr>
        <w:t xml:space="preserve">А  -- по изменению цвета индикатора                                                                                                                                                                                                                      Б  --  по появлению пятен-бляше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 -- по активному размножению культуры клеток                                                                                                                        Г  -- всё перечисленное верно                          </w:t>
      </w:r>
    </w:p>
    <w:p w:rsidR="00C9566D" w:rsidRPr="000D033E" w:rsidRDefault="000D033E">
      <w:pPr>
        <w:rPr>
          <w:sz w:val="24"/>
          <w:szCs w:val="24"/>
        </w:rPr>
      </w:pPr>
      <w:r w:rsidRPr="000D033E">
        <w:rPr>
          <w:b/>
          <w:sz w:val="24"/>
          <w:szCs w:val="24"/>
        </w:rPr>
        <w:t xml:space="preserve">11. Цитопатогенное действие вирусов в культурах клеток проявляется в виде: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А  --  гроздевидной дегенерацией клеток                                                                                                                                Б  --  </w:t>
      </w:r>
      <w:r w:rsidR="00147F0F">
        <w:rPr>
          <w:sz w:val="24"/>
          <w:szCs w:val="24"/>
        </w:rPr>
        <w:t>крупозной деструкции клеток                                                                                                                                                                                       В  --  мелкозернистой деструкции клеток                                                                                                                                                                                                                        Г  --  всё перечисленное верно</w:t>
      </w:r>
    </w:p>
    <w:p w:rsidR="00C9566D" w:rsidRPr="00147F0F" w:rsidRDefault="00147F0F">
      <w:pPr>
        <w:rPr>
          <w:sz w:val="24"/>
          <w:szCs w:val="24"/>
        </w:rPr>
      </w:pPr>
      <w:r w:rsidRPr="00147F0F">
        <w:rPr>
          <w:b/>
          <w:sz w:val="24"/>
          <w:szCs w:val="24"/>
        </w:rPr>
        <w:t>12. Методом ускоренной диагностики вирусных инфекций является: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А  --  РСК                                                                                                                                                                                       Б  --  РП в гел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 --  реакция нейтрализации вирусов                                                                                                                                                                     Г  --  </w:t>
      </w:r>
      <w:proofErr w:type="spellStart"/>
      <w:r>
        <w:rPr>
          <w:sz w:val="24"/>
          <w:szCs w:val="24"/>
        </w:rPr>
        <w:t>иммунофлуоресцентный</w:t>
      </w:r>
      <w:proofErr w:type="spellEnd"/>
      <w:r>
        <w:rPr>
          <w:sz w:val="24"/>
          <w:szCs w:val="24"/>
        </w:rPr>
        <w:t xml:space="preserve"> метод -- ИФМ</w:t>
      </w:r>
    </w:p>
    <w:p w:rsidR="00CA211C" w:rsidRDefault="00147F0F">
      <w:pPr>
        <w:rPr>
          <w:sz w:val="24"/>
          <w:szCs w:val="24"/>
        </w:rPr>
      </w:pPr>
      <w:r w:rsidRPr="00147F0F">
        <w:rPr>
          <w:b/>
          <w:sz w:val="24"/>
          <w:szCs w:val="24"/>
        </w:rPr>
        <w:t xml:space="preserve">13. Применение </w:t>
      </w:r>
      <w:proofErr w:type="spellStart"/>
      <w:r w:rsidRPr="00147F0F">
        <w:rPr>
          <w:b/>
          <w:sz w:val="24"/>
          <w:szCs w:val="24"/>
        </w:rPr>
        <w:t>радиоиммунного</w:t>
      </w:r>
      <w:proofErr w:type="spellEnd"/>
      <w:r w:rsidRPr="00147F0F">
        <w:rPr>
          <w:b/>
          <w:sz w:val="24"/>
          <w:szCs w:val="24"/>
        </w:rPr>
        <w:t xml:space="preserve"> метода основано</w:t>
      </w:r>
      <w:r>
        <w:rPr>
          <w:b/>
          <w:sz w:val="24"/>
          <w:szCs w:val="24"/>
        </w:rPr>
        <w:t xml:space="preserve"> на использовании: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А  --  антител, меченых изотоп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  --  антител, меченых ферментом                                                                                                                                          В  --  антител, меченых </w:t>
      </w:r>
      <w:proofErr w:type="spellStart"/>
      <w:r>
        <w:rPr>
          <w:sz w:val="24"/>
          <w:szCs w:val="24"/>
        </w:rPr>
        <w:t>флуоресцинами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Г  --  </w:t>
      </w:r>
      <w:proofErr w:type="spellStart"/>
      <w:r w:rsidR="00CA211C">
        <w:rPr>
          <w:sz w:val="24"/>
          <w:szCs w:val="24"/>
        </w:rPr>
        <w:t>эритроцитарного</w:t>
      </w:r>
      <w:proofErr w:type="spellEnd"/>
      <w:r w:rsidR="00CA211C">
        <w:rPr>
          <w:sz w:val="24"/>
          <w:szCs w:val="24"/>
        </w:rPr>
        <w:t xml:space="preserve"> </w:t>
      </w:r>
      <w:proofErr w:type="spellStart"/>
      <w:r w:rsidR="00CA211C">
        <w:rPr>
          <w:sz w:val="24"/>
          <w:szCs w:val="24"/>
        </w:rPr>
        <w:t>диагностикума</w:t>
      </w:r>
      <w:proofErr w:type="spellEnd"/>
    </w:p>
    <w:p w:rsidR="004F0F49" w:rsidRDefault="00CA211C">
      <w:pPr>
        <w:rPr>
          <w:sz w:val="24"/>
          <w:szCs w:val="24"/>
        </w:rPr>
      </w:pPr>
      <w:r w:rsidRPr="00CA211C">
        <w:rPr>
          <w:b/>
          <w:sz w:val="24"/>
          <w:szCs w:val="24"/>
        </w:rPr>
        <w:t xml:space="preserve">14. Метод ДНК-зондов может быть использован: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А  --  для выявления любых генов                                                                                                                                                                                                         Б  --  для выявления любых фрагментов нуклеиновых кислот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0F49">
        <w:rPr>
          <w:sz w:val="24"/>
          <w:szCs w:val="24"/>
        </w:rPr>
        <w:t>В  --  для идентификации любого биологического объекта                                                                                                                                                                                                 Г  --  всё перечисленное верно</w:t>
      </w:r>
    </w:p>
    <w:p w:rsidR="00886FDF" w:rsidRDefault="004F0F49">
      <w:pPr>
        <w:rPr>
          <w:sz w:val="24"/>
          <w:szCs w:val="24"/>
        </w:rPr>
      </w:pPr>
      <w:r w:rsidRPr="004F0F49">
        <w:rPr>
          <w:b/>
          <w:sz w:val="24"/>
          <w:szCs w:val="24"/>
        </w:rPr>
        <w:t xml:space="preserve">15. Вскрытие заражённых эмбрионов проводят в сроки максимального накопления вируса: </w:t>
      </w:r>
      <w:r w:rsidR="00CA211C" w:rsidRPr="004F0F49">
        <w:rPr>
          <w:b/>
          <w:sz w:val="24"/>
          <w:szCs w:val="24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А  --  через 48-72 часа инкубации при 37 С                                                                                                                                                                                                        Б  --  через 48-72 часа инкубации при 4  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 --  через 24-48 часов инкубации при 4  С                                                                                                                                                                                                                                                                   Г  --  через 24-48 часов инкубации при 37  С </w:t>
      </w:r>
      <w:r w:rsidR="00886FD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6101" w:rsidRDefault="00886FD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</w:t>
      </w:r>
    </w:p>
    <w:p w:rsidR="00886FDF" w:rsidRDefault="002D610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</w:t>
      </w:r>
      <w:r w:rsidR="00886FDF">
        <w:rPr>
          <w:b/>
          <w:sz w:val="24"/>
          <w:szCs w:val="24"/>
        </w:rPr>
        <w:t xml:space="preserve">  ОТВЕТЫ К ТЕСТ-КОНТРОЛЮ</w:t>
      </w:r>
      <w:r>
        <w:rPr>
          <w:b/>
          <w:sz w:val="24"/>
          <w:szCs w:val="24"/>
        </w:rPr>
        <w:t xml:space="preserve"> ПО ТЕМЕ:</w:t>
      </w:r>
      <w:r w:rsidR="004F0F49">
        <w:rPr>
          <w:sz w:val="24"/>
          <w:szCs w:val="24"/>
        </w:rPr>
        <w:t xml:space="preserve">          </w:t>
      </w:r>
      <w:r w:rsidR="00CA211C" w:rsidRPr="004F0F49">
        <w:rPr>
          <w:sz w:val="28"/>
          <w:szCs w:val="28"/>
        </w:rPr>
        <w:t xml:space="preserve">                           </w:t>
      </w:r>
      <w:r w:rsidR="00147F0F" w:rsidRPr="004F0F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886FDF" w:rsidRPr="00886FDF">
        <w:rPr>
          <w:b/>
          <w:sz w:val="28"/>
          <w:szCs w:val="28"/>
        </w:rPr>
        <w:t xml:space="preserve">  </w:t>
      </w:r>
    </w:p>
    <w:p w:rsidR="002D6101" w:rsidRPr="002D6101" w:rsidRDefault="002D61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«МЕТОДЫ  ВИРУСОЛОГИЧЕСКОЙ  ДИАГНОСТИКИ»</w:t>
      </w:r>
    </w:p>
    <w:p w:rsidR="002D6101" w:rsidRDefault="002D6101">
      <w:pPr>
        <w:rPr>
          <w:b/>
          <w:sz w:val="28"/>
          <w:szCs w:val="28"/>
        </w:rPr>
      </w:pPr>
    </w:p>
    <w:p w:rsidR="002D6101" w:rsidRDefault="002D61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886FDF" w:rsidRPr="00886FDF">
        <w:rPr>
          <w:b/>
          <w:sz w:val="28"/>
          <w:szCs w:val="28"/>
        </w:rPr>
        <w:t>1  --  Г</w:t>
      </w:r>
      <w:r w:rsidR="00886FDF">
        <w:rPr>
          <w:b/>
          <w:sz w:val="28"/>
          <w:szCs w:val="28"/>
        </w:rPr>
        <w:t xml:space="preserve">              6  --  Б                 11  --  Г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</w:t>
      </w:r>
    </w:p>
    <w:p w:rsidR="002D6101" w:rsidRDefault="002D61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886FDF">
        <w:rPr>
          <w:b/>
          <w:sz w:val="28"/>
          <w:szCs w:val="28"/>
        </w:rPr>
        <w:t xml:space="preserve">2  --  В              7  --  Г                 12  --  Г                                                                                                                                                                                   </w:t>
      </w:r>
    </w:p>
    <w:p w:rsidR="002D6101" w:rsidRDefault="002D61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886FDF">
        <w:rPr>
          <w:b/>
          <w:sz w:val="28"/>
          <w:szCs w:val="28"/>
        </w:rPr>
        <w:t xml:space="preserve">3  --  Г              </w:t>
      </w:r>
      <w:r>
        <w:rPr>
          <w:b/>
          <w:sz w:val="28"/>
          <w:szCs w:val="28"/>
        </w:rPr>
        <w:t xml:space="preserve"> </w:t>
      </w:r>
      <w:r w:rsidR="00886FD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--  А                13  --  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6101" w:rsidRDefault="002D61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4  --  Б               9  --  В                14  -- 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566D" w:rsidRPr="00886FDF" w:rsidRDefault="002D610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5  --  Г              10  --  Б                15  --  Г</w:t>
      </w:r>
      <w:r w:rsidR="00886FD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566D" w:rsidRDefault="00886FD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C9566D" w:rsidRDefault="00C9566D">
      <w:pPr>
        <w:rPr>
          <w:sz w:val="28"/>
          <w:szCs w:val="28"/>
        </w:rPr>
      </w:pPr>
    </w:p>
    <w:p w:rsidR="00C9566D" w:rsidRDefault="00C9566D">
      <w:pPr>
        <w:rPr>
          <w:sz w:val="28"/>
          <w:szCs w:val="28"/>
        </w:rPr>
      </w:pPr>
    </w:p>
    <w:p w:rsidR="00C9566D" w:rsidRDefault="00C9566D">
      <w:pPr>
        <w:rPr>
          <w:sz w:val="28"/>
          <w:szCs w:val="28"/>
        </w:rPr>
      </w:pPr>
    </w:p>
    <w:p w:rsidR="00C9566D" w:rsidRDefault="00C9566D">
      <w:pPr>
        <w:rPr>
          <w:sz w:val="28"/>
          <w:szCs w:val="28"/>
        </w:rPr>
      </w:pPr>
    </w:p>
    <w:p w:rsidR="00C9566D" w:rsidRDefault="00C9566D">
      <w:pPr>
        <w:rPr>
          <w:sz w:val="28"/>
          <w:szCs w:val="28"/>
        </w:rPr>
      </w:pPr>
    </w:p>
    <w:p w:rsidR="00C9566D" w:rsidRDefault="00C9566D">
      <w:pPr>
        <w:rPr>
          <w:sz w:val="28"/>
          <w:szCs w:val="28"/>
        </w:rPr>
      </w:pPr>
    </w:p>
    <w:p w:rsidR="00C9566D" w:rsidRDefault="00C9566D">
      <w:pPr>
        <w:rPr>
          <w:sz w:val="28"/>
          <w:szCs w:val="28"/>
        </w:rPr>
      </w:pPr>
    </w:p>
    <w:p w:rsidR="00C9566D" w:rsidRDefault="00C9566D">
      <w:pPr>
        <w:rPr>
          <w:sz w:val="28"/>
          <w:szCs w:val="28"/>
        </w:rPr>
      </w:pPr>
    </w:p>
    <w:p w:rsidR="00B375A2" w:rsidRDefault="00B375A2">
      <w:pPr>
        <w:rPr>
          <w:sz w:val="28"/>
          <w:szCs w:val="28"/>
        </w:rPr>
      </w:pPr>
    </w:p>
    <w:p w:rsidR="00BE3728" w:rsidRDefault="00AD59DC">
      <w:pPr>
        <w:rPr>
          <w:b/>
        </w:rPr>
      </w:pPr>
      <w:r>
        <w:rPr>
          <w:sz w:val="28"/>
          <w:szCs w:val="28"/>
        </w:rPr>
        <w:t xml:space="preserve"> </w:t>
      </w:r>
    </w:p>
    <w:p w:rsidR="00BE3728" w:rsidRDefault="00BE3728">
      <w:pPr>
        <w:rPr>
          <w:b/>
        </w:rPr>
      </w:pPr>
    </w:p>
    <w:p w:rsidR="00DE2C1F" w:rsidRDefault="00DE2C1F">
      <w:pPr>
        <w:rPr>
          <w:b/>
        </w:rPr>
      </w:pPr>
    </w:p>
    <w:p w:rsidR="00DE2C1F" w:rsidRDefault="00DE2C1F">
      <w:pPr>
        <w:rPr>
          <w:b/>
        </w:rPr>
      </w:pPr>
    </w:p>
    <w:p w:rsidR="00DE2C1F" w:rsidRDefault="00DE2C1F">
      <w:pPr>
        <w:rPr>
          <w:b/>
        </w:rPr>
      </w:pPr>
    </w:p>
    <w:p w:rsidR="00DE2C1F" w:rsidRDefault="00DE2C1F">
      <w:pPr>
        <w:rPr>
          <w:b/>
        </w:rPr>
      </w:pPr>
    </w:p>
    <w:p w:rsidR="00DE2C1F" w:rsidRDefault="00DE2C1F">
      <w:pPr>
        <w:rPr>
          <w:b/>
        </w:rPr>
      </w:pPr>
    </w:p>
    <w:p w:rsidR="00723299" w:rsidRDefault="00DE2C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723299" w:rsidRDefault="00723299">
      <w:pPr>
        <w:rPr>
          <w:b/>
        </w:rPr>
      </w:pPr>
    </w:p>
    <w:p w:rsidR="00723299" w:rsidRDefault="00723299">
      <w:pPr>
        <w:rPr>
          <w:b/>
        </w:rPr>
      </w:pPr>
    </w:p>
    <w:p w:rsidR="00723299" w:rsidRDefault="00723299">
      <w:pPr>
        <w:rPr>
          <w:b/>
        </w:rPr>
      </w:pPr>
    </w:p>
    <w:p w:rsidR="00BE3728" w:rsidRDefault="00723299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</w:t>
      </w:r>
      <w:r w:rsidR="00DE2C1F">
        <w:rPr>
          <w:b/>
        </w:rPr>
        <w:t xml:space="preserve"> </w:t>
      </w:r>
      <w:r w:rsidR="00D5296B">
        <w:rPr>
          <w:b/>
        </w:rPr>
        <w:t xml:space="preserve">  ПРИЛОЖЕНИЕ  №2</w:t>
      </w:r>
    </w:p>
    <w:p w:rsidR="00BE3728" w:rsidRPr="003C060B" w:rsidRDefault="00D5296B">
      <w:pPr>
        <w:rPr>
          <w:b/>
          <w:sz w:val="24"/>
          <w:szCs w:val="24"/>
        </w:rPr>
      </w:pPr>
      <w:r w:rsidRPr="003C060B">
        <w:rPr>
          <w:b/>
          <w:sz w:val="24"/>
          <w:szCs w:val="24"/>
        </w:rPr>
        <w:t xml:space="preserve">                       </w:t>
      </w:r>
      <w:r w:rsidR="0038205D">
        <w:rPr>
          <w:b/>
          <w:sz w:val="24"/>
          <w:szCs w:val="24"/>
        </w:rPr>
        <w:t xml:space="preserve">                  </w:t>
      </w:r>
      <w:r w:rsidRPr="003C060B">
        <w:rPr>
          <w:b/>
          <w:sz w:val="24"/>
          <w:szCs w:val="24"/>
        </w:rPr>
        <w:t xml:space="preserve"> СИТУАЦИОННЫЕ ЗАДАЧИ  К ТЕМЕ </w:t>
      </w:r>
    </w:p>
    <w:p w:rsidR="00D5296B" w:rsidRPr="003C060B" w:rsidRDefault="00D5296B">
      <w:pPr>
        <w:rPr>
          <w:b/>
          <w:sz w:val="24"/>
          <w:szCs w:val="24"/>
        </w:rPr>
      </w:pPr>
      <w:r w:rsidRPr="003C060B">
        <w:rPr>
          <w:b/>
          <w:sz w:val="24"/>
          <w:szCs w:val="24"/>
        </w:rPr>
        <w:t xml:space="preserve">                             «МЕТОДЫ ВИРУСОЛОГИЧЕСКОЙ ДИАГНОСТИКИ».</w:t>
      </w:r>
    </w:p>
    <w:p w:rsidR="00BE3728" w:rsidRDefault="00BE3728">
      <w:pPr>
        <w:rPr>
          <w:b/>
        </w:rPr>
      </w:pPr>
    </w:p>
    <w:p w:rsidR="004973CD" w:rsidRPr="00DE2C1F" w:rsidRDefault="004973CD">
      <w:pPr>
        <w:rPr>
          <w:b/>
          <w:sz w:val="24"/>
          <w:szCs w:val="24"/>
        </w:rPr>
      </w:pPr>
      <w:r w:rsidRPr="003C060B">
        <w:rPr>
          <w:b/>
          <w:sz w:val="24"/>
          <w:szCs w:val="24"/>
          <w:u w:val="single"/>
        </w:rPr>
        <w:t>ЗАДАЧА №1</w:t>
      </w:r>
      <w:r w:rsidRPr="003C060B">
        <w:rPr>
          <w:b/>
          <w:u w:val="single"/>
        </w:rPr>
        <w:t>.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E2C1F">
        <w:rPr>
          <w:b/>
          <w:sz w:val="24"/>
          <w:szCs w:val="24"/>
        </w:rPr>
        <w:t>В вирусологической лаборатории проводят выделение из материалов, полученных от больных. Вам необходимо подобрать биологические системы  для выделения вирусов.</w:t>
      </w:r>
    </w:p>
    <w:p w:rsidR="003C060B" w:rsidRDefault="004973CD">
      <w:r w:rsidRPr="003C060B">
        <w:rPr>
          <w:b/>
          <w:sz w:val="24"/>
          <w:szCs w:val="24"/>
        </w:rPr>
        <w:t xml:space="preserve">ЗАДА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</w:t>
      </w:r>
      <w:r w:rsidRPr="003C060B">
        <w:rPr>
          <w:sz w:val="24"/>
          <w:szCs w:val="24"/>
        </w:rPr>
        <w:t xml:space="preserve">Перечислите биологические системы, которые используются для выделения вирусов.                                                                                                                                                                                                                                                          2. Опишите принципы подготовки первичной </w:t>
      </w:r>
      <w:proofErr w:type="spellStart"/>
      <w:r w:rsidRPr="003C060B">
        <w:rPr>
          <w:sz w:val="24"/>
          <w:szCs w:val="24"/>
        </w:rPr>
        <w:t>трипсинизированной</w:t>
      </w:r>
      <w:proofErr w:type="spellEnd"/>
      <w:r w:rsidRPr="003C060B">
        <w:rPr>
          <w:sz w:val="24"/>
          <w:szCs w:val="24"/>
        </w:rPr>
        <w:t xml:space="preserve"> культуры</w:t>
      </w:r>
      <w:r w:rsidR="003C060B" w:rsidRPr="003C060B">
        <w:rPr>
          <w:sz w:val="24"/>
          <w:szCs w:val="24"/>
        </w:rPr>
        <w:t>.                                                                                                                                                     3. Опишите достоинства и недостатки различных культур клеток.</w:t>
      </w:r>
    </w:p>
    <w:p w:rsidR="003C060B" w:rsidRDefault="003C060B"/>
    <w:p w:rsidR="00DE2C1F" w:rsidRDefault="00DE2C1F">
      <w:pPr>
        <w:rPr>
          <w:b/>
          <w:sz w:val="24"/>
          <w:szCs w:val="24"/>
          <w:u w:val="single"/>
        </w:rPr>
      </w:pPr>
    </w:p>
    <w:p w:rsidR="003C060B" w:rsidRDefault="003C060B">
      <w:pPr>
        <w:rPr>
          <w:sz w:val="24"/>
          <w:szCs w:val="24"/>
        </w:rPr>
      </w:pPr>
      <w:r w:rsidRPr="006F3BAF">
        <w:rPr>
          <w:b/>
          <w:sz w:val="24"/>
          <w:szCs w:val="24"/>
          <w:u w:val="single"/>
        </w:rPr>
        <w:t xml:space="preserve">ЗАДАЧА №2         </w:t>
      </w:r>
      <w:r w:rsidRPr="006F3BAF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E2C1F">
        <w:rPr>
          <w:b/>
          <w:sz w:val="24"/>
          <w:szCs w:val="24"/>
        </w:rPr>
        <w:t>В вирусологическую лабораторию поступил материал от больных (смывы из носоглотки) с подозрением на грипп. Необходимо провести его вирусологическое исследование с использованием куриных эмбрионов и перевиваемых культур клеток.</w:t>
      </w:r>
    </w:p>
    <w:p w:rsidR="0036024F" w:rsidRDefault="003C060B">
      <w:pPr>
        <w:rPr>
          <w:sz w:val="24"/>
          <w:szCs w:val="24"/>
        </w:rPr>
      </w:pPr>
      <w:r w:rsidRPr="003C060B">
        <w:rPr>
          <w:b/>
          <w:sz w:val="24"/>
          <w:szCs w:val="24"/>
        </w:rPr>
        <w:t xml:space="preserve">ЗАДАНИЯ: </w:t>
      </w:r>
      <w:r w:rsidR="006F3BA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Назовите возраст эмбриона и полости, в которые можно провести заражение.                                                                                                  2. Назовите метод, с помощью которого исследуют жизнеспособность эмбрионов и признаки, по которым судят о его пригодности для заражения.</w:t>
      </w:r>
      <w:r w:rsidR="0036024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3. Соблюдение каких условий необходимо при работе с эмбрионами.                                                                                                                 4. Опишите </w:t>
      </w:r>
      <w:proofErr w:type="spellStart"/>
      <w:r w:rsidR="0036024F">
        <w:rPr>
          <w:sz w:val="24"/>
          <w:szCs w:val="24"/>
        </w:rPr>
        <w:t>цитопатическое</w:t>
      </w:r>
      <w:proofErr w:type="spellEnd"/>
      <w:r w:rsidR="0036024F">
        <w:rPr>
          <w:sz w:val="24"/>
          <w:szCs w:val="24"/>
        </w:rPr>
        <w:t xml:space="preserve">  действие вируса (ЦПД) в перевиваемых культурах клеток.</w:t>
      </w:r>
    </w:p>
    <w:p w:rsidR="0036024F" w:rsidRDefault="0036024F">
      <w:pPr>
        <w:rPr>
          <w:sz w:val="24"/>
          <w:szCs w:val="24"/>
        </w:rPr>
      </w:pPr>
    </w:p>
    <w:p w:rsidR="00DE2C1F" w:rsidRDefault="00DE2C1F">
      <w:pPr>
        <w:rPr>
          <w:b/>
          <w:sz w:val="24"/>
          <w:szCs w:val="24"/>
          <w:u w:val="single"/>
        </w:rPr>
      </w:pPr>
    </w:p>
    <w:p w:rsidR="0036024F" w:rsidRDefault="0036024F">
      <w:pPr>
        <w:rPr>
          <w:sz w:val="24"/>
          <w:szCs w:val="24"/>
        </w:rPr>
      </w:pPr>
      <w:r w:rsidRPr="0036024F">
        <w:rPr>
          <w:b/>
          <w:sz w:val="24"/>
          <w:szCs w:val="24"/>
          <w:u w:val="single"/>
        </w:rPr>
        <w:t>ЗАДАЧА №3</w:t>
      </w:r>
      <w:r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E2C1F">
        <w:rPr>
          <w:b/>
          <w:sz w:val="24"/>
          <w:szCs w:val="24"/>
        </w:rPr>
        <w:t>1. В вирусологической лаборатории используют однослойные культуры клеток для выделения вирусов. Лаборант ведёт постоянный контроль качества однослойных культур и следит за процессом их роста.</w:t>
      </w:r>
    </w:p>
    <w:p w:rsidR="00DE2C1F" w:rsidRDefault="0036024F">
      <w:pPr>
        <w:rPr>
          <w:b/>
          <w:u w:val="single"/>
        </w:rPr>
      </w:pPr>
      <w:r w:rsidRPr="0036024F">
        <w:rPr>
          <w:b/>
          <w:sz w:val="24"/>
          <w:szCs w:val="24"/>
        </w:rPr>
        <w:t>ЗАДАНИЯ: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1. Какая лабораторная посуда используется для выращивания однослойных культур?                                                                                                                2. </w:t>
      </w:r>
      <w:r w:rsidR="007258A7">
        <w:rPr>
          <w:sz w:val="24"/>
          <w:szCs w:val="24"/>
        </w:rPr>
        <w:t xml:space="preserve">Опишите состав питательной среды для выращивания культур клеток. Как часто меняют питательную среду?                                                                                                                                                                                3. Дайте характеристику нормальным пролиферирующим клеткам и клеткам, непригодным для размножения вирусов.                                                                                                                                       4. Как долго однослойные культуры клеток сохраняют жизнеспособность? </w:t>
      </w:r>
      <w:r w:rsidR="00DE2C1F">
        <w:rPr>
          <w:b/>
          <w:u w:val="single"/>
        </w:rPr>
        <w:br/>
      </w:r>
    </w:p>
    <w:p w:rsidR="00DE2C1F" w:rsidRDefault="00DE2C1F">
      <w:pPr>
        <w:rPr>
          <w:b/>
          <w:u w:val="single"/>
        </w:rPr>
      </w:pPr>
    </w:p>
    <w:p w:rsidR="00DE2C1F" w:rsidRDefault="00DE2C1F">
      <w:pPr>
        <w:rPr>
          <w:b/>
          <w:u w:val="single"/>
        </w:rPr>
      </w:pPr>
    </w:p>
    <w:p w:rsidR="0038205D" w:rsidRPr="00DE2C1F" w:rsidRDefault="00DE2C1F">
      <w:pPr>
        <w:rPr>
          <w:b/>
          <w:u w:val="single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</w:t>
      </w:r>
      <w:r w:rsidR="0038205D">
        <w:rPr>
          <w:b/>
          <w:sz w:val="24"/>
          <w:szCs w:val="24"/>
        </w:rPr>
        <w:t xml:space="preserve"> ПРИЛОЖЕНИЕ №3                                                                                                               </w:t>
      </w:r>
    </w:p>
    <w:p w:rsidR="0038205D" w:rsidRDefault="00DE2C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38205D">
        <w:rPr>
          <w:b/>
          <w:sz w:val="24"/>
          <w:szCs w:val="24"/>
        </w:rPr>
        <w:t xml:space="preserve">  </w:t>
      </w:r>
      <w:r w:rsidR="00723299">
        <w:rPr>
          <w:b/>
          <w:sz w:val="24"/>
          <w:szCs w:val="24"/>
        </w:rPr>
        <w:t xml:space="preserve">    </w:t>
      </w:r>
      <w:r w:rsidR="0038205D">
        <w:rPr>
          <w:b/>
          <w:sz w:val="24"/>
          <w:szCs w:val="24"/>
        </w:rPr>
        <w:t xml:space="preserve">ЭТАЛОНЫ ОТВЕТОВ К СИТУАЦИОННЫМ ЗАДАЧАМ </w:t>
      </w:r>
    </w:p>
    <w:p w:rsidR="0038205D" w:rsidRDefault="003820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ПО ТЕМЕ «</w:t>
      </w:r>
      <w:r w:rsidR="00723299">
        <w:rPr>
          <w:b/>
          <w:sz w:val="24"/>
          <w:szCs w:val="24"/>
        </w:rPr>
        <w:t>МЕТОДЫ ВИ</w:t>
      </w:r>
      <w:r w:rsidR="005622DF">
        <w:rPr>
          <w:b/>
          <w:sz w:val="24"/>
          <w:szCs w:val="24"/>
        </w:rPr>
        <w:t>РУСОЛОГИЧЕСКОЙ ДИАГНОСТИКИ</w:t>
      </w:r>
      <w:r>
        <w:rPr>
          <w:b/>
          <w:sz w:val="24"/>
          <w:szCs w:val="24"/>
        </w:rPr>
        <w:t>».</w:t>
      </w:r>
    </w:p>
    <w:p w:rsidR="00DE2C1F" w:rsidRDefault="00DE2C1F">
      <w:pPr>
        <w:rPr>
          <w:b/>
          <w:sz w:val="24"/>
          <w:szCs w:val="24"/>
        </w:rPr>
      </w:pPr>
    </w:p>
    <w:p w:rsidR="007258A7" w:rsidRPr="007258A7" w:rsidRDefault="007258A7">
      <w:pPr>
        <w:rPr>
          <w:sz w:val="24"/>
          <w:szCs w:val="24"/>
        </w:rPr>
      </w:pPr>
      <w:r w:rsidRPr="007258A7">
        <w:rPr>
          <w:b/>
          <w:sz w:val="24"/>
          <w:szCs w:val="24"/>
        </w:rPr>
        <w:t>ЭТАЛОН ОТВЕТА К ЗАДАЧЕ №1</w:t>
      </w:r>
      <w:r>
        <w:rPr>
          <w:b/>
          <w:sz w:val="24"/>
          <w:szCs w:val="24"/>
        </w:rPr>
        <w:t xml:space="preserve">.                                                        </w:t>
      </w:r>
      <w:r w:rsidR="0038205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Pr="0038205D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Клеточные культуры, куриные эмбрионы и экспериментальные лабораторные животные.                                                                                                                                                                                                      </w:t>
      </w:r>
      <w:r w:rsidR="00AF4663">
        <w:rPr>
          <w:sz w:val="24"/>
          <w:szCs w:val="24"/>
        </w:rPr>
        <w:t xml:space="preserve">                              </w:t>
      </w:r>
      <w:r w:rsidR="00AF4663" w:rsidRPr="0038205D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Подготовка первичной </w:t>
      </w:r>
      <w:proofErr w:type="spellStart"/>
      <w:r>
        <w:rPr>
          <w:sz w:val="24"/>
          <w:szCs w:val="24"/>
        </w:rPr>
        <w:t>трипсинизированной</w:t>
      </w:r>
      <w:proofErr w:type="spellEnd"/>
      <w:r>
        <w:rPr>
          <w:sz w:val="24"/>
          <w:szCs w:val="24"/>
        </w:rPr>
        <w:t xml:space="preserve"> культуры клеток заключается в разрушении межклеточных связей в тканях слабым раствором трипсина (</w:t>
      </w:r>
      <w:r w:rsidR="00AF4663">
        <w:rPr>
          <w:sz w:val="24"/>
          <w:szCs w:val="24"/>
        </w:rPr>
        <w:t xml:space="preserve">протеолитические ферменты). Клетки разобщаются и выращиваются в питательной среде на поверхности стекла в виде </w:t>
      </w:r>
      <w:proofErr w:type="spellStart"/>
      <w:r w:rsidR="00AF4663">
        <w:rPr>
          <w:sz w:val="24"/>
          <w:szCs w:val="24"/>
        </w:rPr>
        <w:t>монослоя</w:t>
      </w:r>
      <w:proofErr w:type="spellEnd"/>
      <w:r w:rsidR="00AF4663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</w:t>
      </w:r>
      <w:r w:rsidR="00AF4663" w:rsidRPr="0038205D">
        <w:rPr>
          <w:b/>
          <w:sz w:val="24"/>
          <w:szCs w:val="24"/>
        </w:rPr>
        <w:t>3</w:t>
      </w:r>
      <w:r w:rsidR="00AF4663">
        <w:rPr>
          <w:sz w:val="24"/>
          <w:szCs w:val="24"/>
        </w:rPr>
        <w:t xml:space="preserve">. Чем меньше дифференцирована ткань, тем более интенсивно её клетки пролиферируют </w:t>
      </w:r>
      <w:r w:rsidR="00AF4663">
        <w:rPr>
          <w:sz w:val="24"/>
          <w:szCs w:val="24"/>
          <w:lang w:val="en-US"/>
        </w:rPr>
        <w:t>in</w:t>
      </w:r>
      <w:r w:rsidR="00AF4663" w:rsidRPr="00AF4663">
        <w:rPr>
          <w:sz w:val="24"/>
          <w:szCs w:val="24"/>
        </w:rPr>
        <w:t xml:space="preserve"> </w:t>
      </w:r>
      <w:r w:rsidR="00AF4663">
        <w:rPr>
          <w:sz w:val="24"/>
          <w:szCs w:val="24"/>
          <w:lang w:val="en-US"/>
        </w:rPr>
        <w:t>vitro</w:t>
      </w:r>
      <w:r w:rsidR="00AF4663">
        <w:rPr>
          <w:sz w:val="24"/>
          <w:szCs w:val="24"/>
        </w:rPr>
        <w:t xml:space="preserve">. В этом плане преимущество имеют эмбриональные и опухолевые ткани, которые легче культивируются вне организма, в отличие от </w:t>
      </w:r>
      <w:proofErr w:type="spellStart"/>
      <w:r w:rsidR="00AF4663">
        <w:rPr>
          <w:sz w:val="24"/>
          <w:szCs w:val="24"/>
        </w:rPr>
        <w:t>трипсинизированных</w:t>
      </w:r>
      <w:proofErr w:type="spellEnd"/>
      <w:r w:rsidR="00AF4663">
        <w:rPr>
          <w:sz w:val="24"/>
          <w:szCs w:val="24"/>
        </w:rPr>
        <w:t xml:space="preserve">.    </w:t>
      </w:r>
    </w:p>
    <w:p w:rsidR="00BE3728" w:rsidRDefault="00BE3728">
      <w:pPr>
        <w:rPr>
          <w:b/>
        </w:rPr>
      </w:pPr>
    </w:p>
    <w:p w:rsidR="000C78E7" w:rsidRDefault="000C78E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ЭТАЛОН ОТВЕТА К ЗАДАЧЕ №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205D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Для вирусологического исследования используют 7—12 дневные эмбрионы. Заражение проводят на хорион-аллантоисную оболочку, в аллантоисную полость,  в амниотическую полость, желточный мешок.                                                                                                                                                                           </w:t>
      </w:r>
      <w:r w:rsidRPr="0038205D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Жизнеспособность эмбрионов исследуют с помощью овоскопа при его просвечивании. Пригодность для заражения определяют по наличию движений эмбриона и развитию сети кровеносных сосудов </w:t>
      </w:r>
      <w:r w:rsidR="000E0DA8">
        <w:rPr>
          <w:sz w:val="24"/>
          <w:szCs w:val="24"/>
        </w:rPr>
        <w:t xml:space="preserve">на хорион-аллантоисной оболочке.                                                                                                              </w:t>
      </w:r>
      <w:r w:rsidR="000E0DA8" w:rsidRPr="0038205D">
        <w:rPr>
          <w:b/>
          <w:sz w:val="24"/>
          <w:szCs w:val="24"/>
        </w:rPr>
        <w:t>3.</w:t>
      </w:r>
      <w:r w:rsidR="000E0DA8">
        <w:rPr>
          <w:sz w:val="24"/>
          <w:szCs w:val="24"/>
        </w:rPr>
        <w:t xml:space="preserve"> Заражение эмбрионов проводят в боксах в строго асептических условиях, стерильными инструментами, а эмбрионы дважды протирают тампоном, смоченным спиртом. После заражения место прокола (отверстие в скорлупе) заливают стерильным парафином. Инфицированные яйца ежедневно проверяют овоскопом. Если эмбрионы погибли в первые сутки, то причиной этого может быть травма при заражении. Такие яйца выводят из опыта.                                                                                                                                                                                         </w:t>
      </w:r>
      <w:r w:rsidR="00596803">
        <w:rPr>
          <w:sz w:val="24"/>
          <w:szCs w:val="24"/>
        </w:rPr>
        <w:t xml:space="preserve">                  </w:t>
      </w:r>
      <w:r w:rsidR="00596803" w:rsidRPr="0038205D">
        <w:rPr>
          <w:b/>
          <w:sz w:val="24"/>
          <w:szCs w:val="24"/>
        </w:rPr>
        <w:t>4</w:t>
      </w:r>
      <w:r w:rsidR="00596803">
        <w:rPr>
          <w:sz w:val="24"/>
          <w:szCs w:val="24"/>
        </w:rPr>
        <w:t xml:space="preserve">. ЦПД вирусов </w:t>
      </w:r>
      <w:r w:rsidR="000E0DA8">
        <w:rPr>
          <w:sz w:val="24"/>
          <w:szCs w:val="24"/>
        </w:rPr>
        <w:t xml:space="preserve"> в перевиваемых культурах </w:t>
      </w:r>
      <w:r w:rsidR="00596803">
        <w:rPr>
          <w:sz w:val="24"/>
          <w:szCs w:val="24"/>
        </w:rPr>
        <w:t>проявляется различной дегенерацией клеток, выявляемой при микроскопии.</w:t>
      </w:r>
    </w:p>
    <w:p w:rsidR="00596803" w:rsidRDefault="00596803">
      <w:pPr>
        <w:rPr>
          <w:sz w:val="24"/>
          <w:szCs w:val="24"/>
        </w:rPr>
      </w:pPr>
    </w:p>
    <w:p w:rsidR="00723299" w:rsidRDefault="00596803" w:rsidP="00B448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ТАЛОН ОТВЕТА К ЗАДАЧЕ №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205D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Для выращивания однослойных культур клеток используют стеклянные плоские сосуды-матрацы вместительностью 100 мл, 200 мл и 1л.                                                                                                                                            </w:t>
      </w:r>
      <w:r w:rsidRPr="0038205D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Питательная среда для выращивания культуры клеток должна содержать аминокислоты, витамины, </w:t>
      </w:r>
      <w:r w:rsidR="00B4489D">
        <w:rPr>
          <w:sz w:val="24"/>
          <w:szCs w:val="24"/>
        </w:rPr>
        <w:t xml:space="preserve">минеральные соли, глюкозу и другие вещества. Питательную среду меняют через 2 -3 дня после посева клеток.                                                                                                                                                                                                              </w:t>
      </w:r>
      <w:r w:rsidR="00B4489D" w:rsidRPr="0038205D">
        <w:rPr>
          <w:b/>
          <w:sz w:val="24"/>
          <w:szCs w:val="24"/>
        </w:rPr>
        <w:t>3</w:t>
      </w:r>
      <w:r w:rsidR="00B4489D">
        <w:rPr>
          <w:sz w:val="24"/>
          <w:szCs w:val="24"/>
        </w:rPr>
        <w:t>. Нормальные клетки светлые, пролиферируют и растут однослойным пластом. Клетки тёмные, зернистые, не размножающиеся изымают из опыта и не используют для культивирования вирусов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4489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489D" w:rsidRPr="0038205D">
        <w:rPr>
          <w:b/>
          <w:sz w:val="24"/>
          <w:szCs w:val="24"/>
        </w:rPr>
        <w:t>4</w:t>
      </w:r>
      <w:r w:rsidR="00B4489D">
        <w:rPr>
          <w:sz w:val="24"/>
          <w:szCs w:val="24"/>
        </w:rPr>
        <w:t>. Однослойные культуры клеток жизнеспособны 2 – 3 недели.</w:t>
      </w:r>
      <w:r>
        <w:rPr>
          <w:b/>
          <w:sz w:val="24"/>
          <w:szCs w:val="24"/>
        </w:rPr>
        <w:t xml:space="preserve">           </w:t>
      </w:r>
    </w:p>
    <w:p w:rsidR="00723299" w:rsidRDefault="00723299" w:rsidP="00B4489D">
      <w:pPr>
        <w:rPr>
          <w:b/>
          <w:sz w:val="24"/>
          <w:szCs w:val="24"/>
        </w:rPr>
      </w:pPr>
    </w:p>
    <w:p w:rsidR="00B4489D" w:rsidRPr="00723299" w:rsidRDefault="00723299" w:rsidP="00B4489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DC4C47" w:rsidRPr="00DC4C47">
        <w:rPr>
          <w:b/>
        </w:rPr>
        <w:t xml:space="preserve"> </w:t>
      </w:r>
      <w:r w:rsidR="007645F9" w:rsidRPr="00DC4C47">
        <w:rPr>
          <w:b/>
        </w:rPr>
        <w:t xml:space="preserve"> </w:t>
      </w:r>
      <w:r w:rsidR="0038205D">
        <w:rPr>
          <w:b/>
        </w:rPr>
        <w:t>ПРИЛОЖЕНИЕ №4</w:t>
      </w:r>
    </w:p>
    <w:p w:rsidR="00B4489D" w:rsidRDefault="00B4489D">
      <w:pPr>
        <w:rPr>
          <w:b/>
        </w:rPr>
      </w:pPr>
    </w:p>
    <w:p w:rsidR="00DC4C47" w:rsidRPr="00B4489D" w:rsidRDefault="00723299">
      <w:pPr>
        <w:rPr>
          <w:b/>
        </w:rPr>
      </w:pPr>
      <w:r>
        <w:rPr>
          <w:b/>
        </w:rPr>
        <w:t xml:space="preserve">                          </w:t>
      </w:r>
      <w:r w:rsidR="007645F9">
        <w:rPr>
          <w:b/>
        </w:rPr>
        <w:t xml:space="preserve"> </w:t>
      </w:r>
      <w:r w:rsidR="00745467">
        <w:rPr>
          <w:b/>
        </w:rPr>
        <w:t>САМОСТОЯТЕЛЬНАЯ</w:t>
      </w:r>
      <w:r w:rsidR="007645F9">
        <w:rPr>
          <w:b/>
        </w:rPr>
        <w:t xml:space="preserve"> </w:t>
      </w:r>
      <w:r w:rsidR="00745467">
        <w:rPr>
          <w:b/>
        </w:rPr>
        <w:t>РАБОТА СТУДЕНТОВ НА ЗАНЯТИИ.</w:t>
      </w:r>
      <w:r w:rsidR="007645F9">
        <w:rPr>
          <w:b/>
        </w:rPr>
        <w:t xml:space="preserve">      </w:t>
      </w:r>
    </w:p>
    <w:p w:rsidR="00D11729" w:rsidRPr="007645F9" w:rsidRDefault="007645F9">
      <w:pPr>
        <w:rPr>
          <w:b/>
        </w:rPr>
      </w:pPr>
      <w:r>
        <w:rPr>
          <w:b/>
        </w:rPr>
        <w:t xml:space="preserve"> </w:t>
      </w:r>
      <w:r w:rsidR="00723299">
        <w:rPr>
          <w:b/>
        </w:rPr>
        <w:t xml:space="preserve">                 </w:t>
      </w:r>
      <w:r>
        <w:rPr>
          <w:b/>
        </w:rPr>
        <w:t xml:space="preserve"> МЕТОДИЧЕСКИЕ  УКАЗАНИЯ  ДЛЯ  ВЫПОЛНЕНИЯ ЗАДАНИ</w:t>
      </w:r>
      <w:r w:rsidR="00745467">
        <w:rPr>
          <w:b/>
        </w:rPr>
        <w:t>Я</w:t>
      </w:r>
      <w:r>
        <w:rPr>
          <w:b/>
        </w:rPr>
        <w:t xml:space="preserve">  №4</w:t>
      </w:r>
      <w:r w:rsidR="00745467">
        <w:rPr>
          <w:b/>
        </w:rPr>
        <w:t>.</w:t>
      </w:r>
    </w:p>
    <w:p w:rsidR="00D11729" w:rsidRPr="00BA64C5" w:rsidRDefault="007645F9">
      <w:pPr>
        <w:rPr>
          <w:b/>
          <w:u w:val="single"/>
        </w:rPr>
      </w:pPr>
      <w:r w:rsidRPr="00BA64C5">
        <w:rPr>
          <w:b/>
          <w:u w:val="single"/>
        </w:rPr>
        <w:t xml:space="preserve">Методика изучения </w:t>
      </w:r>
      <w:proofErr w:type="spellStart"/>
      <w:r w:rsidRPr="00BA64C5">
        <w:rPr>
          <w:b/>
          <w:u w:val="single"/>
        </w:rPr>
        <w:t>цитопатического</w:t>
      </w:r>
      <w:proofErr w:type="spellEnd"/>
      <w:r w:rsidRPr="00BA64C5">
        <w:rPr>
          <w:b/>
          <w:u w:val="single"/>
        </w:rPr>
        <w:t xml:space="preserve"> действия вирусов</w:t>
      </w:r>
      <w:r w:rsidR="00BA64C5" w:rsidRPr="00BA64C5">
        <w:rPr>
          <w:b/>
          <w:u w:val="single"/>
        </w:rPr>
        <w:t>.</w:t>
      </w:r>
    </w:p>
    <w:p w:rsidR="00D11729" w:rsidRDefault="00DC4C47">
      <w:r>
        <w:t xml:space="preserve">     </w:t>
      </w:r>
      <w:r w:rsidR="00BA64C5">
        <w:t xml:space="preserve">Для исследования </w:t>
      </w:r>
      <w:proofErr w:type="spellStart"/>
      <w:r w:rsidR="00BA64C5">
        <w:t>монослоя</w:t>
      </w:r>
      <w:proofErr w:type="spellEnd"/>
      <w:r w:rsidR="00BA64C5">
        <w:t xml:space="preserve"> клеток пробирку с тканевой культурой поместите на предметный столик микроскопа так, чтобы </w:t>
      </w:r>
      <w:proofErr w:type="spellStart"/>
      <w:r w:rsidR="00BA64C5">
        <w:t>монослой</w:t>
      </w:r>
      <w:proofErr w:type="spellEnd"/>
      <w:r w:rsidR="00BA64C5">
        <w:t xml:space="preserve"> находился сверху. Для удобства определения положения </w:t>
      </w:r>
      <w:proofErr w:type="spellStart"/>
      <w:r w:rsidR="00BA64C5">
        <w:t>монослоя</w:t>
      </w:r>
      <w:proofErr w:type="spellEnd"/>
      <w:r w:rsidR="00BA64C5">
        <w:t xml:space="preserve"> на противоположной стороне проведите ручкой по стеклу черту, которая должна быть обращена вниз. Придерживая пробирку левой рукой, изучите</w:t>
      </w:r>
      <w:r>
        <w:t xml:space="preserve"> морфологию клеток тканевой культуры с помощью объектива  8 при опущенном конденсоре и прикрытой диафрагме.</w:t>
      </w:r>
    </w:p>
    <w:p w:rsidR="00D11729" w:rsidRDefault="00DC4C47">
      <w:r>
        <w:t xml:space="preserve">     При сравнении клеточного </w:t>
      </w:r>
      <w:proofErr w:type="spellStart"/>
      <w:r>
        <w:t>монослоя</w:t>
      </w:r>
      <w:proofErr w:type="spellEnd"/>
      <w:r>
        <w:t xml:space="preserve">, инфицированного вирусом, с незаражёнными клетками в контрольной пробирке, отметьте полное или островковое разрушение пласта клеток, которое характерно для </w:t>
      </w:r>
      <w:proofErr w:type="spellStart"/>
      <w:r>
        <w:t>цитопатического</w:t>
      </w:r>
      <w:proofErr w:type="spellEnd"/>
      <w:r>
        <w:t xml:space="preserve"> действия  (ЦПД) различных вирусов.</w:t>
      </w:r>
    </w:p>
    <w:p w:rsidR="00745467" w:rsidRDefault="00745467">
      <w:pPr>
        <w:rPr>
          <w:b/>
        </w:rPr>
      </w:pPr>
    </w:p>
    <w:p w:rsidR="00D11729" w:rsidRPr="00745467" w:rsidRDefault="00745467">
      <w:pPr>
        <w:rPr>
          <w:b/>
        </w:rPr>
      </w:pPr>
      <w:r w:rsidRPr="00745467">
        <w:rPr>
          <w:b/>
        </w:rPr>
        <w:t>МЕТОДИЧЕСКИЕ  УКАЗАНИЯ  ДЛЯ ВЫПОЛНЕНИЯ  ЗАДАНИЯ  №5.</w:t>
      </w:r>
    </w:p>
    <w:p w:rsidR="00D11729" w:rsidRPr="00745467" w:rsidRDefault="00745467">
      <w:pPr>
        <w:rPr>
          <w:b/>
          <w:u w:val="single"/>
        </w:rPr>
      </w:pPr>
      <w:r w:rsidRPr="00745467">
        <w:rPr>
          <w:b/>
          <w:u w:val="single"/>
        </w:rPr>
        <w:t>Постановка реакции гемагглютинации (РГА).</w:t>
      </w:r>
    </w:p>
    <w:p w:rsidR="00D11729" w:rsidRDefault="00745467">
      <w:r>
        <w:t xml:space="preserve">     Для постановки РГА приготовьте двукратные разведения аллантоисной жидкости и разлейте в лунки пластины в объёме 0,5 мл. </w:t>
      </w:r>
      <w:r w:rsidR="00F37558">
        <w:t xml:space="preserve">Для контроля возьмите 0,5 мл аллантоисной жидкости незаражённого эмбриона. Затем добавьте по 0,5 мл 1% суспензии отмытых куриных эритроцитов и выдержите при комнатной температуре. Результаты реакции учтите через 40 минут после оседания эритроцитов в контроле. Наличие гемагглютинации в опытных пробирках при её отсутствии в контрольных указывает на содержание вируса в исследуемой жидкости. Тип вируса дифференцируют в РТГА. </w:t>
      </w:r>
      <w:r>
        <w:t xml:space="preserve"> </w:t>
      </w:r>
    </w:p>
    <w:p w:rsidR="00D11729" w:rsidRDefault="00D11729"/>
    <w:p w:rsidR="00D11729" w:rsidRPr="00525994" w:rsidRDefault="00F37558">
      <w:pPr>
        <w:rPr>
          <w:b/>
        </w:rPr>
      </w:pPr>
      <w:r w:rsidRPr="00525994">
        <w:rPr>
          <w:b/>
        </w:rPr>
        <w:t>ТАБЛИЦА  ИССЛЕДОВАНИЯ  КУРИНЫХ  ЭМБРИОНОВ  ПРИ  ЗАРАЖЕНИИ  ИХ  ВИРУС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5994" w:rsidTr="00525994">
        <w:tc>
          <w:tcPr>
            <w:tcW w:w="4785" w:type="dxa"/>
          </w:tcPr>
          <w:p w:rsidR="00525994" w:rsidRPr="00525994" w:rsidRDefault="00525994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25994">
              <w:rPr>
                <w:b/>
              </w:rPr>
              <w:t>Материал для исследования</w:t>
            </w:r>
          </w:p>
        </w:tc>
        <w:tc>
          <w:tcPr>
            <w:tcW w:w="4786" w:type="dxa"/>
          </w:tcPr>
          <w:p w:rsidR="00525994" w:rsidRPr="00525994" w:rsidRDefault="00525994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525994">
              <w:rPr>
                <w:b/>
              </w:rPr>
              <w:t>Метод  определения вируса</w:t>
            </w:r>
          </w:p>
        </w:tc>
      </w:tr>
      <w:tr w:rsidR="00525994" w:rsidTr="00525994">
        <w:tc>
          <w:tcPr>
            <w:tcW w:w="4785" w:type="dxa"/>
          </w:tcPr>
          <w:p w:rsidR="00525994" w:rsidRDefault="00F83308">
            <w:r>
              <w:t xml:space="preserve">                    </w:t>
            </w:r>
            <w:r w:rsidR="00525994">
              <w:t>Аллантоисная  жидкость</w:t>
            </w:r>
          </w:p>
        </w:tc>
        <w:tc>
          <w:tcPr>
            <w:tcW w:w="4786" w:type="dxa"/>
          </w:tcPr>
          <w:p w:rsidR="00525994" w:rsidRDefault="00F83308">
            <w:r>
              <w:t xml:space="preserve">      С помощью реакции гемагглютинации</w:t>
            </w:r>
          </w:p>
        </w:tc>
      </w:tr>
      <w:tr w:rsidR="00525994" w:rsidTr="00525994">
        <w:tc>
          <w:tcPr>
            <w:tcW w:w="4785" w:type="dxa"/>
          </w:tcPr>
          <w:p w:rsidR="00525994" w:rsidRDefault="00F83308">
            <w:r>
              <w:t xml:space="preserve">                  </w:t>
            </w:r>
            <w:r w:rsidR="00525994">
              <w:t>Амниотическая  жидкость</w:t>
            </w:r>
          </w:p>
        </w:tc>
        <w:tc>
          <w:tcPr>
            <w:tcW w:w="4786" w:type="dxa"/>
          </w:tcPr>
          <w:p w:rsidR="00525994" w:rsidRDefault="00F83308">
            <w:r>
              <w:t xml:space="preserve">      С помощью реакции гемагглютинации</w:t>
            </w:r>
          </w:p>
        </w:tc>
      </w:tr>
      <w:tr w:rsidR="00525994" w:rsidTr="00525994">
        <w:tc>
          <w:tcPr>
            <w:tcW w:w="4785" w:type="dxa"/>
          </w:tcPr>
          <w:p w:rsidR="00525994" w:rsidRDefault="00F83308">
            <w:r>
              <w:t xml:space="preserve">            Хорион-аллантоисная  оболочка</w:t>
            </w:r>
          </w:p>
        </w:tc>
        <w:tc>
          <w:tcPr>
            <w:tcW w:w="4786" w:type="dxa"/>
          </w:tcPr>
          <w:p w:rsidR="00525994" w:rsidRDefault="00F83308" w:rsidP="00F96476">
            <w:r>
              <w:t xml:space="preserve">Изучение характера очаговых поражений на   </w:t>
            </w:r>
            <w:r w:rsidR="00F96476">
              <w:t>тё</w:t>
            </w:r>
            <w:r>
              <w:t>мном</w:t>
            </w:r>
            <w:r w:rsidR="00F96476">
              <w:t xml:space="preserve"> фоне</w:t>
            </w:r>
            <w:r>
              <w:t xml:space="preserve">         </w:t>
            </w:r>
          </w:p>
        </w:tc>
      </w:tr>
      <w:tr w:rsidR="00525994" w:rsidTr="00525994">
        <w:tc>
          <w:tcPr>
            <w:tcW w:w="4785" w:type="dxa"/>
          </w:tcPr>
          <w:p w:rsidR="00525994" w:rsidRDefault="00F83308">
            <w:r>
              <w:t xml:space="preserve">                   Амниотическая  оболочка</w:t>
            </w:r>
          </w:p>
        </w:tc>
        <w:tc>
          <w:tcPr>
            <w:tcW w:w="4786" w:type="dxa"/>
          </w:tcPr>
          <w:p w:rsidR="00525994" w:rsidRDefault="00F96476">
            <w:r>
              <w:t>Изучение характера поражений на тёмном фоне</w:t>
            </w:r>
          </w:p>
        </w:tc>
      </w:tr>
      <w:tr w:rsidR="00525994" w:rsidTr="00525994">
        <w:tc>
          <w:tcPr>
            <w:tcW w:w="4785" w:type="dxa"/>
          </w:tcPr>
          <w:p w:rsidR="00525994" w:rsidRDefault="00F83308">
            <w:r>
              <w:t xml:space="preserve">                       Желточная  оболочка</w:t>
            </w:r>
          </w:p>
        </w:tc>
        <w:tc>
          <w:tcPr>
            <w:tcW w:w="4786" w:type="dxa"/>
          </w:tcPr>
          <w:p w:rsidR="00525994" w:rsidRDefault="00F96476">
            <w:r>
              <w:t>Изучение характера поражений на тёмном фоне</w:t>
            </w:r>
          </w:p>
        </w:tc>
      </w:tr>
    </w:tbl>
    <w:p w:rsidR="00D11729" w:rsidRDefault="00D11729"/>
    <w:p w:rsidR="00D11729" w:rsidRDefault="00D11729"/>
    <w:p w:rsidR="00D11729" w:rsidRDefault="00D11729"/>
    <w:p w:rsidR="00D11729" w:rsidRDefault="00D11729"/>
    <w:p w:rsidR="00D11729" w:rsidRDefault="00D11729"/>
    <w:p w:rsidR="00D11729" w:rsidRDefault="00D11729"/>
    <w:p w:rsidR="00A47249" w:rsidRPr="0090361E" w:rsidRDefault="00A47249" w:rsidP="006A2AF5">
      <w:pPr>
        <w:rPr>
          <w:b/>
          <w:sz w:val="28"/>
          <w:szCs w:val="28"/>
          <w:u w:val="single"/>
        </w:rPr>
      </w:pPr>
    </w:p>
    <w:sectPr w:rsidR="00A47249" w:rsidRPr="0090361E" w:rsidSect="005F2B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77AE"/>
    <w:multiLevelType w:val="hybridMultilevel"/>
    <w:tmpl w:val="F7B8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0764"/>
    <w:multiLevelType w:val="hybridMultilevel"/>
    <w:tmpl w:val="4998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7526"/>
    <w:multiLevelType w:val="hybridMultilevel"/>
    <w:tmpl w:val="D726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3451D"/>
    <w:multiLevelType w:val="hybridMultilevel"/>
    <w:tmpl w:val="BB0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47956"/>
    <w:multiLevelType w:val="hybridMultilevel"/>
    <w:tmpl w:val="821E493C"/>
    <w:lvl w:ilvl="0" w:tplc="733AD7D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C3898"/>
    <w:multiLevelType w:val="hybridMultilevel"/>
    <w:tmpl w:val="5A00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0040B"/>
    <w:multiLevelType w:val="hybridMultilevel"/>
    <w:tmpl w:val="7DD01028"/>
    <w:lvl w:ilvl="0" w:tplc="A3A0C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85C81"/>
    <w:multiLevelType w:val="hybridMultilevel"/>
    <w:tmpl w:val="8D7E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649D0"/>
    <w:multiLevelType w:val="hybridMultilevel"/>
    <w:tmpl w:val="916443CA"/>
    <w:lvl w:ilvl="0" w:tplc="ED0EC8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E4"/>
    <w:rsid w:val="000138EE"/>
    <w:rsid w:val="000140E9"/>
    <w:rsid w:val="00024AFE"/>
    <w:rsid w:val="00037B5D"/>
    <w:rsid w:val="00041E3B"/>
    <w:rsid w:val="0006355F"/>
    <w:rsid w:val="00071E5B"/>
    <w:rsid w:val="000863C1"/>
    <w:rsid w:val="000946C2"/>
    <w:rsid w:val="000969E0"/>
    <w:rsid w:val="000A053A"/>
    <w:rsid w:val="000A111C"/>
    <w:rsid w:val="000A62BA"/>
    <w:rsid w:val="000C78E7"/>
    <w:rsid w:val="000D033E"/>
    <w:rsid w:val="000D04C4"/>
    <w:rsid w:val="000D29A6"/>
    <w:rsid w:val="000D6BDA"/>
    <w:rsid w:val="000E0BA5"/>
    <w:rsid w:val="000E0DA8"/>
    <w:rsid w:val="000E5CD5"/>
    <w:rsid w:val="000F59EC"/>
    <w:rsid w:val="000F6AB3"/>
    <w:rsid w:val="00110642"/>
    <w:rsid w:val="0011136B"/>
    <w:rsid w:val="001122DC"/>
    <w:rsid w:val="00131A83"/>
    <w:rsid w:val="00137527"/>
    <w:rsid w:val="00147F0F"/>
    <w:rsid w:val="00161B4D"/>
    <w:rsid w:val="00176814"/>
    <w:rsid w:val="00181E49"/>
    <w:rsid w:val="00183B9E"/>
    <w:rsid w:val="00186F28"/>
    <w:rsid w:val="00191D7E"/>
    <w:rsid w:val="001A21B6"/>
    <w:rsid w:val="001F32EE"/>
    <w:rsid w:val="002050AB"/>
    <w:rsid w:val="002146BB"/>
    <w:rsid w:val="00216409"/>
    <w:rsid w:val="0022277F"/>
    <w:rsid w:val="00241EC1"/>
    <w:rsid w:val="00281905"/>
    <w:rsid w:val="00282469"/>
    <w:rsid w:val="0028453C"/>
    <w:rsid w:val="002964E4"/>
    <w:rsid w:val="002A648D"/>
    <w:rsid w:val="002B37CB"/>
    <w:rsid w:val="002C02E1"/>
    <w:rsid w:val="002C58CC"/>
    <w:rsid w:val="002C7168"/>
    <w:rsid w:val="002D1607"/>
    <w:rsid w:val="002D6101"/>
    <w:rsid w:val="002F2BF8"/>
    <w:rsid w:val="002F3C8F"/>
    <w:rsid w:val="00301972"/>
    <w:rsid w:val="00327FDA"/>
    <w:rsid w:val="00343AE6"/>
    <w:rsid w:val="00357564"/>
    <w:rsid w:val="0036024F"/>
    <w:rsid w:val="00364CE1"/>
    <w:rsid w:val="00371046"/>
    <w:rsid w:val="0038205D"/>
    <w:rsid w:val="003C060B"/>
    <w:rsid w:val="003C28D3"/>
    <w:rsid w:val="00402280"/>
    <w:rsid w:val="00402A32"/>
    <w:rsid w:val="004118E9"/>
    <w:rsid w:val="00421D4A"/>
    <w:rsid w:val="00422276"/>
    <w:rsid w:val="00450A49"/>
    <w:rsid w:val="004536A3"/>
    <w:rsid w:val="004744E4"/>
    <w:rsid w:val="00482655"/>
    <w:rsid w:val="004973CD"/>
    <w:rsid w:val="004B4209"/>
    <w:rsid w:val="004C20ED"/>
    <w:rsid w:val="004F0F49"/>
    <w:rsid w:val="004F187C"/>
    <w:rsid w:val="004F58C2"/>
    <w:rsid w:val="0050759A"/>
    <w:rsid w:val="00511A4A"/>
    <w:rsid w:val="00525994"/>
    <w:rsid w:val="00525C2C"/>
    <w:rsid w:val="00532570"/>
    <w:rsid w:val="00534E1A"/>
    <w:rsid w:val="005622DF"/>
    <w:rsid w:val="00576B56"/>
    <w:rsid w:val="005772D4"/>
    <w:rsid w:val="00580D2B"/>
    <w:rsid w:val="00587440"/>
    <w:rsid w:val="005902EB"/>
    <w:rsid w:val="00596803"/>
    <w:rsid w:val="005A594E"/>
    <w:rsid w:val="005A7136"/>
    <w:rsid w:val="005C4558"/>
    <w:rsid w:val="005E06DF"/>
    <w:rsid w:val="005E5640"/>
    <w:rsid w:val="005F2B27"/>
    <w:rsid w:val="00610B65"/>
    <w:rsid w:val="00611665"/>
    <w:rsid w:val="0061516A"/>
    <w:rsid w:val="006234F8"/>
    <w:rsid w:val="00660EB5"/>
    <w:rsid w:val="00670433"/>
    <w:rsid w:val="00673096"/>
    <w:rsid w:val="006A2AF5"/>
    <w:rsid w:val="006C2121"/>
    <w:rsid w:val="006D1CBB"/>
    <w:rsid w:val="006D4288"/>
    <w:rsid w:val="006E1C5F"/>
    <w:rsid w:val="006F3BAF"/>
    <w:rsid w:val="006F3F58"/>
    <w:rsid w:val="00717BA5"/>
    <w:rsid w:val="00723299"/>
    <w:rsid w:val="007258A7"/>
    <w:rsid w:val="0072768F"/>
    <w:rsid w:val="007314F2"/>
    <w:rsid w:val="00736136"/>
    <w:rsid w:val="00745007"/>
    <w:rsid w:val="00745467"/>
    <w:rsid w:val="00750DAD"/>
    <w:rsid w:val="007645F9"/>
    <w:rsid w:val="00766015"/>
    <w:rsid w:val="00786819"/>
    <w:rsid w:val="007A3B95"/>
    <w:rsid w:val="007D3585"/>
    <w:rsid w:val="007E028A"/>
    <w:rsid w:val="00802DFC"/>
    <w:rsid w:val="00815BAF"/>
    <w:rsid w:val="008225F0"/>
    <w:rsid w:val="00840F5A"/>
    <w:rsid w:val="00847153"/>
    <w:rsid w:val="00862989"/>
    <w:rsid w:val="0086785E"/>
    <w:rsid w:val="0087792F"/>
    <w:rsid w:val="00886FDF"/>
    <w:rsid w:val="008C25C7"/>
    <w:rsid w:val="008C4A8C"/>
    <w:rsid w:val="008C6552"/>
    <w:rsid w:val="008D48FD"/>
    <w:rsid w:val="008D5E6B"/>
    <w:rsid w:val="008E11CD"/>
    <w:rsid w:val="008E7245"/>
    <w:rsid w:val="008F1930"/>
    <w:rsid w:val="008F7773"/>
    <w:rsid w:val="00901F01"/>
    <w:rsid w:val="0090361E"/>
    <w:rsid w:val="00903EEE"/>
    <w:rsid w:val="009244C5"/>
    <w:rsid w:val="00927DD0"/>
    <w:rsid w:val="00951A91"/>
    <w:rsid w:val="009619C4"/>
    <w:rsid w:val="00964A45"/>
    <w:rsid w:val="00972B80"/>
    <w:rsid w:val="009730F8"/>
    <w:rsid w:val="0097588E"/>
    <w:rsid w:val="009759E9"/>
    <w:rsid w:val="009B1070"/>
    <w:rsid w:val="009B17E3"/>
    <w:rsid w:val="009B3481"/>
    <w:rsid w:val="009B4EE2"/>
    <w:rsid w:val="009C389E"/>
    <w:rsid w:val="009D3301"/>
    <w:rsid w:val="009E6623"/>
    <w:rsid w:val="00A11AB8"/>
    <w:rsid w:val="00A13395"/>
    <w:rsid w:val="00A32291"/>
    <w:rsid w:val="00A33E48"/>
    <w:rsid w:val="00A47249"/>
    <w:rsid w:val="00A620D8"/>
    <w:rsid w:val="00A9312A"/>
    <w:rsid w:val="00AA10FD"/>
    <w:rsid w:val="00AB06EE"/>
    <w:rsid w:val="00AC0DBD"/>
    <w:rsid w:val="00AD0326"/>
    <w:rsid w:val="00AD59DC"/>
    <w:rsid w:val="00AE69FA"/>
    <w:rsid w:val="00AF4663"/>
    <w:rsid w:val="00B12B37"/>
    <w:rsid w:val="00B13AA3"/>
    <w:rsid w:val="00B17015"/>
    <w:rsid w:val="00B323E9"/>
    <w:rsid w:val="00B375A2"/>
    <w:rsid w:val="00B4489D"/>
    <w:rsid w:val="00B474F7"/>
    <w:rsid w:val="00BA64C5"/>
    <w:rsid w:val="00BC2968"/>
    <w:rsid w:val="00BC4EBC"/>
    <w:rsid w:val="00BC6DA2"/>
    <w:rsid w:val="00BC72CF"/>
    <w:rsid w:val="00BE3728"/>
    <w:rsid w:val="00BF7F89"/>
    <w:rsid w:val="00C205CD"/>
    <w:rsid w:val="00C318A0"/>
    <w:rsid w:val="00C323E7"/>
    <w:rsid w:val="00C506B3"/>
    <w:rsid w:val="00C56F7F"/>
    <w:rsid w:val="00C7165F"/>
    <w:rsid w:val="00C71C48"/>
    <w:rsid w:val="00C9566D"/>
    <w:rsid w:val="00CA211C"/>
    <w:rsid w:val="00CA7FD3"/>
    <w:rsid w:val="00CB2486"/>
    <w:rsid w:val="00CD7F16"/>
    <w:rsid w:val="00CE12A5"/>
    <w:rsid w:val="00CE3A18"/>
    <w:rsid w:val="00CE5883"/>
    <w:rsid w:val="00CF6B77"/>
    <w:rsid w:val="00D112E8"/>
    <w:rsid w:val="00D11729"/>
    <w:rsid w:val="00D13F8C"/>
    <w:rsid w:val="00D34194"/>
    <w:rsid w:val="00D4158C"/>
    <w:rsid w:val="00D5296B"/>
    <w:rsid w:val="00D66CFA"/>
    <w:rsid w:val="00D7370F"/>
    <w:rsid w:val="00D91008"/>
    <w:rsid w:val="00DB731E"/>
    <w:rsid w:val="00DC4C47"/>
    <w:rsid w:val="00DE2C1F"/>
    <w:rsid w:val="00DE5D4B"/>
    <w:rsid w:val="00DE70DC"/>
    <w:rsid w:val="00E36577"/>
    <w:rsid w:val="00E37CFE"/>
    <w:rsid w:val="00E62817"/>
    <w:rsid w:val="00E65B2F"/>
    <w:rsid w:val="00E72DBA"/>
    <w:rsid w:val="00E75920"/>
    <w:rsid w:val="00E771E4"/>
    <w:rsid w:val="00E80429"/>
    <w:rsid w:val="00E8200C"/>
    <w:rsid w:val="00EA2F2C"/>
    <w:rsid w:val="00EA301E"/>
    <w:rsid w:val="00EB13C4"/>
    <w:rsid w:val="00EC3862"/>
    <w:rsid w:val="00EE37C7"/>
    <w:rsid w:val="00EE770F"/>
    <w:rsid w:val="00EF2550"/>
    <w:rsid w:val="00F25748"/>
    <w:rsid w:val="00F261B5"/>
    <w:rsid w:val="00F36D12"/>
    <w:rsid w:val="00F37558"/>
    <w:rsid w:val="00F40799"/>
    <w:rsid w:val="00F412B5"/>
    <w:rsid w:val="00F542C6"/>
    <w:rsid w:val="00F73894"/>
    <w:rsid w:val="00F83308"/>
    <w:rsid w:val="00F96476"/>
    <w:rsid w:val="00FA07A4"/>
    <w:rsid w:val="00FA0FDB"/>
    <w:rsid w:val="00FA1231"/>
    <w:rsid w:val="00FB1B4C"/>
    <w:rsid w:val="00FC4269"/>
    <w:rsid w:val="00FD071E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9C7E"/>
  <w15:docId w15:val="{B8A9B45D-2427-4390-B04F-4A4B0C6B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C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27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FAC7-A866-4507-B8E6-5BA56A47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1</Pages>
  <Words>8536</Words>
  <Characters>4865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7</dc:creator>
  <cp:keywords/>
  <dc:description/>
  <cp:lastModifiedBy>Елена</cp:lastModifiedBy>
  <cp:revision>61</cp:revision>
  <cp:lastPrinted>2016-10-13T06:32:00Z</cp:lastPrinted>
  <dcterms:created xsi:type="dcterms:W3CDTF">2015-12-02T09:07:00Z</dcterms:created>
  <dcterms:modified xsi:type="dcterms:W3CDTF">2018-04-05T09:32:00Z</dcterms:modified>
</cp:coreProperties>
</file>